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D2" w:rsidRDefault="00B669D2" w:rsidP="00B669D2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0"/>
          <w:szCs w:val="18"/>
          <w:lang w:eastAsia="ar-SA"/>
        </w:rPr>
      </w:pPr>
      <w:r>
        <w:rPr>
          <w:rFonts w:ascii="Times New Roman" w:eastAsia="Calibri" w:hAnsi="Times New Roman" w:cs="Times New Roman"/>
          <w:bCs/>
          <w:i/>
          <w:sz w:val="20"/>
          <w:szCs w:val="18"/>
          <w:lang w:eastAsia="ar-SA"/>
        </w:rPr>
        <w:t xml:space="preserve">Załącznik nr 7 </w:t>
      </w:r>
      <w:r>
        <w:rPr>
          <w:rFonts w:ascii="Times New Roman" w:eastAsia="Calibri" w:hAnsi="Times New Roman" w:cs="Times New Roman"/>
          <w:bCs/>
          <w:i/>
          <w:iCs/>
          <w:sz w:val="20"/>
          <w:szCs w:val="18"/>
          <w:lang w:eastAsia="ar-SA"/>
        </w:rPr>
        <w:t xml:space="preserve">do Regulaminu Praktyk Zawodowych PWSW w Przemyślu, </w:t>
      </w:r>
      <w:r>
        <w:rPr>
          <w:rFonts w:ascii="Times New Roman" w:eastAsia="Calibri" w:hAnsi="Times New Roman" w:cs="Times New Roman"/>
          <w:bCs/>
          <w:i/>
          <w:iCs/>
          <w:sz w:val="20"/>
          <w:szCs w:val="18"/>
          <w:lang w:eastAsia="ar-SA"/>
        </w:rPr>
        <w:br/>
        <w:t>(Zarządzenie Rektora nr PWSW-SEK-021/100/21 z dnia 17 września 2021 r.)</w:t>
      </w:r>
    </w:p>
    <w:p w:rsidR="00B669D2" w:rsidRDefault="00B669D2" w:rsidP="009C6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6D66" w:rsidRPr="00B669D2" w:rsidRDefault="009C6D66" w:rsidP="009C6D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9D2">
        <w:rPr>
          <w:rFonts w:ascii="Times New Roman" w:hAnsi="Times New Roman" w:cs="Times New Roman"/>
          <w:b/>
          <w:bCs/>
          <w:sz w:val="28"/>
          <w:szCs w:val="28"/>
        </w:rPr>
        <w:t>Regulamin praktyk na kierunku</w:t>
      </w:r>
    </w:p>
    <w:p w:rsidR="009C6D66" w:rsidRPr="00B669D2" w:rsidRDefault="009C6D66" w:rsidP="009C6D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9D2">
        <w:rPr>
          <w:rFonts w:ascii="Times New Roman" w:hAnsi="Times New Roman" w:cs="Times New Roman"/>
          <w:b/>
          <w:bCs/>
          <w:sz w:val="28"/>
          <w:szCs w:val="28"/>
        </w:rPr>
        <w:t>HISTORIA</w:t>
      </w:r>
    </w:p>
    <w:p w:rsidR="00D06AB2" w:rsidRDefault="00D06AB2" w:rsidP="009D7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C6D66" w:rsidRPr="007D57E6" w:rsidRDefault="009C6D66" w:rsidP="009D7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57E6">
        <w:rPr>
          <w:rFonts w:ascii="Times New Roman" w:hAnsi="Times New Roman" w:cs="Times New Roman"/>
          <w:b/>
          <w:bCs/>
          <w:sz w:val="24"/>
          <w:szCs w:val="24"/>
        </w:rPr>
        <w:t>Instytut Humanistyczno-Artystyczny</w:t>
      </w:r>
    </w:p>
    <w:p w:rsidR="009C6D66" w:rsidRPr="007D57E6" w:rsidRDefault="009C6D66" w:rsidP="009D7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57E6">
        <w:rPr>
          <w:rFonts w:ascii="Times New Roman" w:hAnsi="Times New Roman" w:cs="Times New Roman"/>
          <w:b/>
          <w:bCs/>
          <w:sz w:val="24"/>
          <w:szCs w:val="24"/>
        </w:rPr>
        <w:t>Studia stacjonarne</w:t>
      </w:r>
    </w:p>
    <w:p w:rsidR="009C6D66" w:rsidRPr="007D57E6" w:rsidRDefault="009C6D66" w:rsidP="009D7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57E6">
        <w:rPr>
          <w:rFonts w:ascii="Times New Roman" w:hAnsi="Times New Roman" w:cs="Times New Roman"/>
          <w:b/>
          <w:bCs/>
          <w:sz w:val="24"/>
          <w:szCs w:val="24"/>
        </w:rPr>
        <w:t>I stopnia</w:t>
      </w:r>
    </w:p>
    <w:p w:rsidR="009C6D66" w:rsidRPr="007D57E6" w:rsidRDefault="009C6D66" w:rsidP="009D7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57E6">
        <w:rPr>
          <w:rFonts w:ascii="Times New Roman" w:hAnsi="Times New Roman" w:cs="Times New Roman"/>
          <w:b/>
          <w:bCs/>
          <w:sz w:val="24"/>
          <w:szCs w:val="24"/>
        </w:rPr>
        <w:t>Profil praktyczny</w:t>
      </w: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7E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§ 1</w:t>
      </w:r>
    </w:p>
    <w:p w:rsidR="009C6D66" w:rsidRDefault="009C6D66" w:rsidP="009C6D66">
      <w:pPr>
        <w:numPr>
          <w:ilvl w:val="0"/>
          <w:numId w:val="1"/>
        </w:numPr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 xml:space="preserve">Praktyka zawodowa stanowi integralną część programu studiów </w:t>
      </w:r>
      <w:r w:rsidR="00D06AB2">
        <w:rPr>
          <w:rFonts w:ascii="Times New Roman" w:hAnsi="Times New Roman" w:cs="Times New Roman"/>
          <w:sz w:val="24"/>
          <w:szCs w:val="24"/>
        </w:rPr>
        <w:t xml:space="preserve">na </w:t>
      </w:r>
      <w:r w:rsidRPr="007D57E6">
        <w:rPr>
          <w:rFonts w:ascii="Times New Roman" w:hAnsi="Times New Roman" w:cs="Times New Roman"/>
          <w:sz w:val="24"/>
          <w:szCs w:val="24"/>
        </w:rPr>
        <w:t>kierunk</w:t>
      </w:r>
      <w:r w:rsidR="00D06AB2">
        <w:rPr>
          <w:rFonts w:ascii="Times New Roman" w:hAnsi="Times New Roman" w:cs="Times New Roman"/>
          <w:sz w:val="24"/>
          <w:szCs w:val="24"/>
        </w:rPr>
        <w:t>u Historia</w:t>
      </w:r>
      <w:r w:rsidRPr="007D57E6">
        <w:rPr>
          <w:rFonts w:ascii="Times New Roman" w:hAnsi="Times New Roman" w:cs="Times New Roman"/>
          <w:sz w:val="24"/>
          <w:szCs w:val="24"/>
        </w:rPr>
        <w:t xml:space="preserve"> </w:t>
      </w:r>
      <w:r w:rsidR="00D06AB2">
        <w:rPr>
          <w:rFonts w:ascii="Times New Roman" w:hAnsi="Times New Roman" w:cs="Times New Roman"/>
          <w:sz w:val="24"/>
          <w:szCs w:val="24"/>
        </w:rPr>
        <w:br/>
      </w:r>
      <w:r w:rsidRPr="007D57E6">
        <w:rPr>
          <w:rFonts w:ascii="Times New Roman" w:hAnsi="Times New Roman" w:cs="Times New Roman"/>
          <w:sz w:val="24"/>
          <w:szCs w:val="24"/>
        </w:rPr>
        <w:t>w Państwowej Wyższej Szkole Wschodnioeuropejskiej.</w:t>
      </w:r>
    </w:p>
    <w:p w:rsidR="00F118ED" w:rsidRDefault="00F118ED" w:rsidP="009C6D66">
      <w:pPr>
        <w:numPr>
          <w:ilvl w:val="0"/>
          <w:numId w:val="1"/>
        </w:numPr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ny wymiar praktyki zawodowej dla studentów kierunku historia, o specjalności turystyka międzynarodowa i militarna turystyka kulturowa, o profilu praktycznym wynosi </w:t>
      </w:r>
      <w:r w:rsidR="00C266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 miesięcy – 960 godzin – 32 ECTS</w:t>
      </w:r>
      <w:r w:rsidR="00C26673">
        <w:rPr>
          <w:rFonts w:ascii="Times New Roman" w:hAnsi="Times New Roman" w:cs="Times New Roman"/>
          <w:sz w:val="24"/>
          <w:szCs w:val="24"/>
        </w:rPr>
        <w:t>.</w:t>
      </w:r>
    </w:p>
    <w:p w:rsidR="00F118ED" w:rsidRDefault="00F41D3D" w:rsidP="009C6D66">
      <w:pPr>
        <w:numPr>
          <w:ilvl w:val="0"/>
          <w:numId w:val="1"/>
        </w:numPr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musi być zrealizowana przed końcem semestru, którego program przewiduje jej wykonanie.</w:t>
      </w:r>
    </w:p>
    <w:p w:rsidR="00B669D2" w:rsidRPr="00B669D2" w:rsidRDefault="00B669D2" w:rsidP="00B669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69D2">
        <w:rPr>
          <w:rFonts w:ascii="Times New Roman" w:hAnsi="Times New Roman" w:cs="Times New Roman"/>
          <w:sz w:val="24"/>
          <w:szCs w:val="24"/>
        </w:rPr>
        <w:t xml:space="preserve">W sprawach nieuregulowanych w Regulaminie praktyk na kierunku Historia obowiązuje Regulamin praktyk zawodowych w Państwowej Wyższej Szkole Wschodnioeurop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B669D2">
        <w:rPr>
          <w:rFonts w:ascii="Times New Roman" w:hAnsi="Times New Roman" w:cs="Times New Roman"/>
          <w:sz w:val="24"/>
          <w:szCs w:val="24"/>
        </w:rPr>
        <w:t xml:space="preserve">w Przemyślu. (Załącznik nr 1 do Zarządzenia nr PWSW-SEK-021/100/21 Rektora PWSW </w:t>
      </w:r>
      <w:r>
        <w:rPr>
          <w:rFonts w:ascii="Times New Roman" w:hAnsi="Times New Roman" w:cs="Times New Roman"/>
          <w:sz w:val="24"/>
          <w:szCs w:val="24"/>
        </w:rPr>
        <w:br/>
      </w:r>
      <w:r w:rsidRPr="00B669D2">
        <w:rPr>
          <w:rFonts w:ascii="Times New Roman" w:hAnsi="Times New Roman" w:cs="Times New Roman"/>
          <w:sz w:val="24"/>
          <w:szCs w:val="24"/>
        </w:rPr>
        <w:t>w Przemyślu z dnia 17 września 2021 r.).</w:t>
      </w:r>
    </w:p>
    <w:p w:rsidR="00B669D2" w:rsidRPr="007D57E6" w:rsidRDefault="00B669D2" w:rsidP="00B669D2">
      <w:pPr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1D3D" w:rsidRDefault="00F41D3D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color w:val="000000"/>
          <w:sz w:val="24"/>
          <w:szCs w:val="24"/>
        </w:rPr>
        <w:t>Cel i zakres praktyk</w:t>
      </w:r>
    </w:p>
    <w:p w:rsidR="009C6D66" w:rsidRDefault="009C6D66" w:rsidP="009F2A0E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§ 2</w:t>
      </w:r>
    </w:p>
    <w:p w:rsidR="00D06AB2" w:rsidRPr="00C6301F" w:rsidRDefault="00D06AB2" w:rsidP="00D06AB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E05C1">
        <w:rPr>
          <w:rFonts w:ascii="Times New Roman" w:hAnsi="Times New Roman" w:cs="Times New Roman"/>
          <w:sz w:val="24"/>
          <w:szCs w:val="24"/>
        </w:rPr>
        <w:t>Warunkiem kwalifikowania na praktykę jest opanowanie podstawowej wiedzy i umiejętności na temat działalności instytucji</w:t>
      </w:r>
      <w:r w:rsidR="003119FF">
        <w:rPr>
          <w:rFonts w:ascii="Times New Roman" w:hAnsi="Times New Roman" w:cs="Times New Roman"/>
          <w:sz w:val="24"/>
          <w:szCs w:val="24"/>
        </w:rPr>
        <w:t xml:space="preserve"> </w:t>
      </w:r>
      <w:r w:rsidRPr="008E05C1">
        <w:rPr>
          <w:rFonts w:ascii="Times New Roman" w:hAnsi="Times New Roman" w:cs="Times New Roman"/>
          <w:sz w:val="24"/>
          <w:szCs w:val="24"/>
        </w:rPr>
        <w:t>z branży turystycznej i upowszechniania wiedzy historycznej oraz organizacji rekonstrukcji histor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>
        <w:rPr>
          <w:rFonts w:ascii="Times New Roman" w:hAnsi="Times New Roman"/>
          <w:sz w:val="24"/>
          <w:szCs w:val="24"/>
        </w:rPr>
        <w:t>znajomość</w:t>
      </w:r>
      <w:r w:rsidRPr="00FC0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ganizacji i prowadzenia wycieczek turystycznych, </w:t>
      </w:r>
      <w:r w:rsidRPr="00294AC9">
        <w:rPr>
          <w:rFonts w:ascii="Times New Roman" w:hAnsi="Times New Roman"/>
          <w:sz w:val="24"/>
          <w:szCs w:val="24"/>
        </w:rPr>
        <w:t>podstawowa znajomość z zakresu organizacji rekonstrukcji historycznych</w:t>
      </w:r>
      <w:r>
        <w:rPr>
          <w:rFonts w:ascii="Times New Roman" w:hAnsi="Times New Roman"/>
          <w:sz w:val="24"/>
          <w:szCs w:val="24"/>
        </w:rPr>
        <w:t>, 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>
        <w:rPr>
          <w:rFonts w:ascii="Times New Roman" w:hAnsi="Times New Roman"/>
          <w:sz w:val="24"/>
          <w:szCs w:val="24"/>
        </w:rPr>
        <w:t>wiedza o działalności</w:t>
      </w:r>
      <w:r w:rsidRPr="00FC02D0">
        <w:rPr>
          <w:rFonts w:ascii="Times New Roman" w:hAnsi="Times New Roman"/>
          <w:sz w:val="24"/>
          <w:szCs w:val="24"/>
        </w:rPr>
        <w:t xml:space="preserve"> instytucji z branży turystycznej</w:t>
      </w:r>
      <w:r>
        <w:rPr>
          <w:rFonts w:ascii="Times New Roman" w:hAnsi="Times New Roman"/>
          <w:sz w:val="24"/>
          <w:szCs w:val="24"/>
        </w:rPr>
        <w:t>, 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>
        <w:rPr>
          <w:rFonts w:ascii="Times New Roman" w:hAnsi="Times New Roman"/>
          <w:sz w:val="24"/>
          <w:szCs w:val="24"/>
        </w:rPr>
        <w:t>wiedza o działalności</w:t>
      </w:r>
      <w:r w:rsidRPr="00FC02D0">
        <w:rPr>
          <w:rFonts w:ascii="Times New Roman" w:hAnsi="Times New Roman"/>
          <w:sz w:val="24"/>
          <w:szCs w:val="24"/>
        </w:rPr>
        <w:t xml:space="preserve"> instytucji z</w:t>
      </w:r>
      <w:r>
        <w:rPr>
          <w:rFonts w:ascii="Times New Roman" w:hAnsi="Times New Roman"/>
          <w:sz w:val="24"/>
          <w:szCs w:val="24"/>
        </w:rPr>
        <w:t>wiązanych z historią wojskowości i rekonstrukcji historycznych.</w:t>
      </w:r>
    </w:p>
    <w:p w:rsidR="000320A0" w:rsidRDefault="000320A0" w:rsidP="00294AC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rakcie praktyki zawodowej </w:t>
      </w:r>
      <w:r w:rsidR="00294AC9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:</w:t>
      </w:r>
    </w:p>
    <w:p w:rsidR="00294AC9" w:rsidRPr="00B52029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029">
        <w:rPr>
          <w:rFonts w:ascii="Times New Roman" w:hAnsi="Times New Roman"/>
          <w:sz w:val="24"/>
          <w:szCs w:val="24"/>
        </w:rPr>
        <w:t>N</w:t>
      </w:r>
      <w:r w:rsidR="00294AC9" w:rsidRPr="00B52029">
        <w:rPr>
          <w:rFonts w:ascii="Times New Roman" w:hAnsi="Times New Roman"/>
          <w:sz w:val="24"/>
          <w:szCs w:val="24"/>
        </w:rPr>
        <w:t xml:space="preserve">abywa wiedzę z zakresu metodyki i techniki funkcjonowania instytucji turystycznych, zapoznaje się ze strukturą organizacyjną przedsiębiorstwa turystycznego, z jego działalnością marketingową, </w:t>
      </w:r>
    </w:p>
    <w:p w:rsidR="000320A0" w:rsidRPr="00B52029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029">
        <w:rPr>
          <w:rFonts w:ascii="Times New Roman" w:hAnsi="Times New Roman"/>
          <w:sz w:val="24"/>
          <w:szCs w:val="24"/>
        </w:rPr>
        <w:t>Zdobywa i doskonali umiejętności i doświadczenia do wykonywania zawodu w branży turystycznej i upowszechnianiu wiedzy historycznej,</w:t>
      </w:r>
    </w:p>
    <w:p w:rsidR="000320A0" w:rsidRPr="00B52029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029">
        <w:rPr>
          <w:rFonts w:ascii="Times New Roman" w:hAnsi="Times New Roman"/>
          <w:sz w:val="24"/>
          <w:szCs w:val="24"/>
        </w:rPr>
        <w:lastRenderedPageBreak/>
        <w:t>Nabywa wiedzę z zakresu metodyki i techniki prowadzenia wycieczek w kraju i za</w:t>
      </w:r>
      <w:r w:rsidR="00B52029">
        <w:rPr>
          <w:rFonts w:ascii="Times New Roman" w:hAnsi="Times New Roman"/>
          <w:sz w:val="24"/>
          <w:szCs w:val="24"/>
        </w:rPr>
        <w:t xml:space="preserve"> granicą,</w:t>
      </w:r>
    </w:p>
    <w:p w:rsidR="000320A0" w:rsidRPr="00B52029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029">
        <w:rPr>
          <w:rFonts w:ascii="Times New Roman" w:hAnsi="Times New Roman"/>
          <w:sz w:val="24"/>
          <w:szCs w:val="24"/>
        </w:rPr>
        <w:t>Zdobywa i doskonali umiejętności organizowania wycieczek turystycznych, technik ich prowadzenia w różnych miejscach i obiektach,</w:t>
      </w:r>
    </w:p>
    <w:p w:rsidR="000320A0" w:rsidRPr="00B52029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029">
        <w:rPr>
          <w:rFonts w:ascii="Times New Roman" w:hAnsi="Times New Roman"/>
          <w:sz w:val="24"/>
          <w:szCs w:val="24"/>
        </w:rPr>
        <w:t>Nabywa wiedzę z zakresu techniki organizacji rekonstrukcji historycznych oraz sposobów jej praktycznego zastosowania,</w:t>
      </w:r>
    </w:p>
    <w:p w:rsidR="000320A0" w:rsidRPr="00B52029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029">
        <w:rPr>
          <w:rFonts w:ascii="Times New Roman" w:hAnsi="Times New Roman"/>
          <w:sz w:val="24"/>
          <w:szCs w:val="24"/>
        </w:rPr>
        <w:t>Potrafi opisać i zrealizować główne zadania związane z organizacją rekonstrukcji historycznych z zakresu militarnej turystyki kulturowej,</w:t>
      </w:r>
    </w:p>
    <w:p w:rsidR="000320A0" w:rsidRPr="00B52029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029">
        <w:rPr>
          <w:rFonts w:ascii="Times New Roman" w:hAnsi="Times New Roman"/>
          <w:sz w:val="24"/>
          <w:szCs w:val="24"/>
        </w:rPr>
        <w:t xml:space="preserve">Zdobywa i doskonali umiejętności organizacji i realizacji rekonstrukcji historycznych </w:t>
      </w:r>
      <w:r w:rsidR="003119FF" w:rsidRPr="00B52029">
        <w:rPr>
          <w:rFonts w:ascii="Times New Roman" w:hAnsi="Times New Roman"/>
          <w:sz w:val="24"/>
          <w:szCs w:val="24"/>
        </w:rPr>
        <w:br/>
      </w:r>
      <w:r w:rsidRPr="00B52029">
        <w:rPr>
          <w:rFonts w:ascii="Times New Roman" w:hAnsi="Times New Roman"/>
          <w:sz w:val="24"/>
          <w:szCs w:val="24"/>
        </w:rPr>
        <w:t>w różnych warunkach terenowych i pogodowych,</w:t>
      </w:r>
    </w:p>
    <w:p w:rsidR="00B52029" w:rsidRDefault="008E05C1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029">
        <w:rPr>
          <w:rFonts w:ascii="Times New Roman" w:hAnsi="Times New Roman"/>
          <w:sz w:val="24"/>
          <w:szCs w:val="24"/>
        </w:rPr>
        <w:t xml:space="preserve">Nabywa wiedzę z zakresu metodyki i techniki funkcjonowania biura turystycznego, hotelu, muzeum, ośrodka informacji turystycznej, instytucji samorządowej i stowarzyszenia działającego na rzecz rozwoju turystyki, </w:t>
      </w:r>
    </w:p>
    <w:p w:rsidR="008E05C1" w:rsidRPr="00B52029" w:rsidRDefault="00B52029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029">
        <w:rPr>
          <w:rFonts w:ascii="Times New Roman" w:hAnsi="Times New Roman"/>
          <w:sz w:val="24"/>
          <w:szCs w:val="24"/>
        </w:rPr>
        <w:t xml:space="preserve">Nabywa wiedzę z zakresu </w:t>
      </w:r>
      <w:r>
        <w:rPr>
          <w:rFonts w:ascii="Times New Roman" w:hAnsi="Times New Roman"/>
          <w:sz w:val="24"/>
          <w:szCs w:val="24"/>
        </w:rPr>
        <w:t>s</w:t>
      </w:r>
      <w:r w:rsidR="008E05C1" w:rsidRPr="00B52029">
        <w:rPr>
          <w:rFonts w:ascii="Times New Roman" w:hAnsi="Times New Roman"/>
          <w:sz w:val="24"/>
          <w:szCs w:val="24"/>
        </w:rPr>
        <w:t>truktur</w:t>
      </w:r>
      <w:r>
        <w:rPr>
          <w:rFonts w:ascii="Times New Roman" w:hAnsi="Times New Roman"/>
          <w:sz w:val="24"/>
          <w:szCs w:val="24"/>
        </w:rPr>
        <w:t>y</w:t>
      </w:r>
      <w:r w:rsidR="008E05C1" w:rsidRPr="00B52029">
        <w:rPr>
          <w:rFonts w:ascii="Times New Roman" w:hAnsi="Times New Roman"/>
          <w:sz w:val="24"/>
          <w:szCs w:val="24"/>
        </w:rPr>
        <w:t xml:space="preserve"> organizacyjn</w:t>
      </w:r>
      <w:r>
        <w:rPr>
          <w:rFonts w:ascii="Times New Roman" w:hAnsi="Times New Roman"/>
          <w:sz w:val="24"/>
          <w:szCs w:val="24"/>
        </w:rPr>
        <w:t>ej</w:t>
      </w:r>
      <w:r w:rsidR="008E05C1" w:rsidRPr="00B52029">
        <w:rPr>
          <w:rFonts w:ascii="Times New Roman" w:hAnsi="Times New Roman"/>
          <w:sz w:val="24"/>
          <w:szCs w:val="24"/>
        </w:rPr>
        <w:t xml:space="preserve"> przedsiębiorstwa turystycznego </w:t>
      </w:r>
      <w:r>
        <w:rPr>
          <w:rFonts w:ascii="Times New Roman" w:hAnsi="Times New Roman"/>
          <w:sz w:val="24"/>
          <w:szCs w:val="24"/>
        </w:rPr>
        <w:t>i</w:t>
      </w:r>
      <w:r w:rsidR="008E05C1" w:rsidRPr="00B52029">
        <w:rPr>
          <w:rFonts w:ascii="Times New Roman" w:hAnsi="Times New Roman"/>
          <w:sz w:val="24"/>
          <w:szCs w:val="24"/>
        </w:rPr>
        <w:t xml:space="preserve"> jego działalnośc</w:t>
      </w:r>
      <w:r>
        <w:rPr>
          <w:rFonts w:ascii="Times New Roman" w:hAnsi="Times New Roman"/>
          <w:sz w:val="24"/>
          <w:szCs w:val="24"/>
        </w:rPr>
        <w:t>i</w:t>
      </w:r>
      <w:r w:rsidR="008E05C1" w:rsidRPr="00B52029">
        <w:rPr>
          <w:rFonts w:ascii="Times New Roman" w:hAnsi="Times New Roman"/>
          <w:sz w:val="24"/>
          <w:szCs w:val="24"/>
        </w:rPr>
        <w:t xml:space="preserve"> marketingow</w:t>
      </w:r>
      <w:r>
        <w:rPr>
          <w:rFonts w:ascii="Times New Roman" w:hAnsi="Times New Roman"/>
          <w:sz w:val="24"/>
          <w:szCs w:val="24"/>
        </w:rPr>
        <w:t>ej</w:t>
      </w:r>
      <w:r w:rsidR="008E05C1" w:rsidRPr="00B52029">
        <w:rPr>
          <w:rFonts w:ascii="Times New Roman" w:hAnsi="Times New Roman"/>
          <w:sz w:val="24"/>
          <w:szCs w:val="24"/>
        </w:rPr>
        <w:t>,</w:t>
      </w:r>
    </w:p>
    <w:p w:rsidR="008E05C1" w:rsidRPr="00B52029" w:rsidRDefault="008E05C1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029">
        <w:rPr>
          <w:rFonts w:ascii="Times New Roman" w:hAnsi="Times New Roman"/>
          <w:sz w:val="24"/>
          <w:szCs w:val="24"/>
        </w:rPr>
        <w:t>Potrafi opisać i zrealizować główne etapy obsług</w:t>
      </w:r>
      <w:r w:rsidR="00B52029">
        <w:rPr>
          <w:rFonts w:ascii="Times New Roman" w:hAnsi="Times New Roman"/>
          <w:sz w:val="24"/>
          <w:szCs w:val="24"/>
        </w:rPr>
        <w:t>i</w:t>
      </w:r>
      <w:r w:rsidRPr="00B52029">
        <w:rPr>
          <w:rFonts w:ascii="Times New Roman" w:hAnsi="Times New Roman"/>
          <w:sz w:val="24"/>
          <w:szCs w:val="24"/>
        </w:rPr>
        <w:t xml:space="preserve"> klientów indywidualnych i grup turystycznych,</w:t>
      </w:r>
    </w:p>
    <w:p w:rsidR="008E05C1" w:rsidRPr="00B52029" w:rsidRDefault="008E05C1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029">
        <w:rPr>
          <w:rFonts w:ascii="Times New Roman" w:hAnsi="Times New Roman"/>
          <w:sz w:val="24"/>
          <w:szCs w:val="24"/>
        </w:rPr>
        <w:t>Zdobywa i doskonali umiejętności i doświadczenia do wykonywania zawodu w branży turystycznej</w:t>
      </w:r>
      <w:r w:rsidR="00B52029">
        <w:rPr>
          <w:rFonts w:ascii="Times New Roman" w:hAnsi="Times New Roman"/>
          <w:sz w:val="24"/>
          <w:szCs w:val="24"/>
        </w:rPr>
        <w:t>,</w:t>
      </w:r>
    </w:p>
    <w:p w:rsidR="008E05C1" w:rsidRPr="00B52029" w:rsidRDefault="008E05C1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029">
        <w:rPr>
          <w:rFonts w:ascii="Times New Roman" w:hAnsi="Times New Roman"/>
          <w:sz w:val="24"/>
          <w:szCs w:val="24"/>
        </w:rPr>
        <w:t xml:space="preserve">Zdobywa i doskonali umiejętności i doświadczenia do pracy w branży turystyki militarnej </w:t>
      </w:r>
      <w:r w:rsidR="002A08E9" w:rsidRPr="00B52029">
        <w:rPr>
          <w:rFonts w:ascii="Times New Roman" w:hAnsi="Times New Roman"/>
          <w:sz w:val="24"/>
          <w:szCs w:val="24"/>
        </w:rPr>
        <w:br/>
      </w:r>
      <w:r w:rsidRPr="00B52029">
        <w:rPr>
          <w:rFonts w:ascii="Times New Roman" w:hAnsi="Times New Roman"/>
          <w:sz w:val="24"/>
          <w:szCs w:val="24"/>
        </w:rPr>
        <w:t>i upowszechnianiu wiedzy historycznej</w:t>
      </w:r>
      <w:r w:rsidR="00B52029">
        <w:rPr>
          <w:rFonts w:ascii="Times New Roman" w:hAnsi="Times New Roman"/>
          <w:sz w:val="24"/>
          <w:szCs w:val="24"/>
        </w:rPr>
        <w:t>.</w:t>
      </w: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color w:val="000000"/>
          <w:sz w:val="24"/>
          <w:szCs w:val="24"/>
        </w:rPr>
        <w:t>Plan studenckich praktyk zawodowych w całym cyklu kształcenia</w:t>
      </w:r>
    </w:p>
    <w:p w:rsidR="009C6D66" w:rsidRPr="007D57E6" w:rsidRDefault="009C6D66" w:rsidP="009F2A0E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§ 3</w:t>
      </w:r>
    </w:p>
    <w:p w:rsidR="009C6D66" w:rsidRPr="007D57E6" w:rsidRDefault="009C6D66" w:rsidP="009C6D66">
      <w:pPr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jalności:</w:t>
      </w:r>
    </w:p>
    <w:p w:rsidR="009C6D66" w:rsidRPr="00296435" w:rsidRDefault="009C6D66" w:rsidP="009C6D66">
      <w:pPr>
        <w:pStyle w:val="Akapitzlist"/>
        <w:numPr>
          <w:ilvl w:val="0"/>
          <w:numId w:val="2"/>
        </w:num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6435">
        <w:rPr>
          <w:rFonts w:ascii="Times New Roman" w:hAnsi="Times New Roman" w:cs="Times New Roman"/>
          <w:b/>
          <w:bCs/>
          <w:sz w:val="24"/>
          <w:szCs w:val="24"/>
        </w:rPr>
        <w:t>Turystyka międzynarodowa</w:t>
      </w:r>
    </w:p>
    <w:p w:rsidR="00D06AB2" w:rsidRPr="00637B69" w:rsidRDefault="002313F8" w:rsidP="009C6D66">
      <w:pPr>
        <w:pStyle w:val="Akapitzlist"/>
        <w:numPr>
          <w:ilvl w:val="0"/>
          <w:numId w:val="2"/>
        </w:num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6435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637B69" w:rsidRDefault="00637B69" w:rsidP="00637B69">
      <w:pPr>
        <w:pStyle w:val="Akapitzlist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827"/>
        <w:gridCol w:w="1826"/>
        <w:gridCol w:w="1827"/>
        <w:gridCol w:w="1827"/>
        <w:gridCol w:w="1827"/>
      </w:tblGrid>
      <w:tr w:rsidR="00637B69" w:rsidTr="00DB1F88">
        <w:tc>
          <w:tcPr>
            <w:tcW w:w="3653" w:type="dxa"/>
            <w:gridSpan w:val="2"/>
          </w:tcPr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ROK</w:t>
            </w:r>
          </w:p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ROK</w:t>
            </w:r>
          </w:p>
        </w:tc>
        <w:tc>
          <w:tcPr>
            <w:tcW w:w="1827" w:type="dxa"/>
          </w:tcPr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637B69" w:rsidTr="00637B69">
        <w:tc>
          <w:tcPr>
            <w:tcW w:w="1827" w:type="dxa"/>
          </w:tcPr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:rsidR="00637B69" w:rsidRDefault="00637B69" w:rsidP="00637B69">
            <w:pPr>
              <w:pStyle w:val="Akapitzlist"/>
              <w:autoSpaceDE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7B69" w:rsidTr="00637B69">
        <w:tc>
          <w:tcPr>
            <w:tcW w:w="1827" w:type="dxa"/>
          </w:tcPr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69">
              <w:rPr>
                <w:rFonts w:ascii="Times New Roman" w:hAnsi="Times New Roman" w:cs="Times New Roman"/>
                <w:bCs/>
                <w:sz w:val="24"/>
                <w:szCs w:val="24"/>
              </w:rPr>
              <w:t>240 godzin</w:t>
            </w:r>
          </w:p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pkt. ECTS</w:t>
            </w:r>
          </w:p>
          <w:p w:rsidR="00637B69" w:rsidRP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637B69">
              <w:rPr>
                <w:rFonts w:ascii="Times New Roman" w:hAnsi="Times New Roman" w:cs="Times New Roman"/>
                <w:bCs/>
                <w:sz w:val="24"/>
                <w:szCs w:val="24"/>
              </w:rPr>
              <w:t>0 godzin</w:t>
            </w:r>
          </w:p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pkt. ECTS</w:t>
            </w:r>
          </w:p>
        </w:tc>
        <w:tc>
          <w:tcPr>
            <w:tcW w:w="1827" w:type="dxa"/>
          </w:tcPr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37B69">
              <w:rPr>
                <w:rFonts w:ascii="Times New Roman" w:hAnsi="Times New Roman" w:cs="Times New Roman"/>
                <w:bCs/>
                <w:sz w:val="24"/>
                <w:szCs w:val="24"/>
              </w:rPr>
              <w:t>0 godzin</w:t>
            </w:r>
          </w:p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pkt. ECTS</w:t>
            </w:r>
          </w:p>
        </w:tc>
        <w:tc>
          <w:tcPr>
            <w:tcW w:w="1827" w:type="dxa"/>
          </w:tcPr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637B69">
              <w:rPr>
                <w:rFonts w:ascii="Times New Roman" w:hAnsi="Times New Roman" w:cs="Times New Roman"/>
                <w:bCs/>
                <w:sz w:val="24"/>
                <w:szCs w:val="24"/>
              </w:rPr>
              <w:t>0 godzin</w:t>
            </w:r>
          </w:p>
          <w:p w:rsidR="00637B69" w:rsidRDefault="00637B69" w:rsidP="00637B69">
            <w:pPr>
              <w:pStyle w:val="Akapitzlist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pkt. ECTS</w:t>
            </w:r>
          </w:p>
        </w:tc>
        <w:tc>
          <w:tcPr>
            <w:tcW w:w="1827" w:type="dxa"/>
          </w:tcPr>
          <w:p w:rsidR="00637B69" w:rsidRDefault="00637B69" w:rsidP="00637B69">
            <w:pPr>
              <w:pStyle w:val="Akapitzlist"/>
              <w:autoSpaceDE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37B69" w:rsidRDefault="00637B69" w:rsidP="00637B69">
      <w:pPr>
        <w:pStyle w:val="Akapitzlist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6AB2" w:rsidRPr="00296435" w:rsidRDefault="00D06AB2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color w:val="000000"/>
          <w:sz w:val="24"/>
          <w:szCs w:val="24"/>
        </w:rPr>
        <w:t>Kierunkowe efekty uczenia się</w:t>
      </w:r>
      <w:r w:rsidR="008B0A1A" w:rsidRPr="007D57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§ 4</w:t>
      </w:r>
    </w:p>
    <w:p w:rsidR="008B0A1A" w:rsidRDefault="008B0A1A" w:rsidP="009C6D66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35">
        <w:rPr>
          <w:rFonts w:ascii="Times New Roman" w:hAnsi="Times New Roman" w:cs="Times New Roman"/>
          <w:b/>
          <w:sz w:val="24"/>
          <w:szCs w:val="24"/>
        </w:rPr>
        <w:t>III semestr</w:t>
      </w:r>
      <w:r w:rsidR="007D57E6" w:rsidRPr="00296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3F8" w:rsidRPr="00296435">
        <w:rPr>
          <w:rFonts w:ascii="Times New Roman" w:hAnsi="Times New Roman" w:cs="Times New Roman"/>
          <w:b/>
          <w:sz w:val="24"/>
          <w:szCs w:val="24"/>
        </w:rPr>
        <w:t>specjalność</w:t>
      </w:r>
      <w:r w:rsidR="00AD7791">
        <w:rPr>
          <w:rFonts w:ascii="Times New Roman" w:hAnsi="Times New Roman" w:cs="Times New Roman"/>
          <w:b/>
          <w:sz w:val="24"/>
          <w:szCs w:val="24"/>
        </w:rPr>
        <w:t>:</w:t>
      </w:r>
      <w:r w:rsidR="002313F8" w:rsidRPr="00296435">
        <w:rPr>
          <w:rFonts w:ascii="Times New Roman" w:hAnsi="Times New Roman" w:cs="Times New Roman"/>
          <w:sz w:val="24"/>
          <w:szCs w:val="24"/>
        </w:rPr>
        <w:t xml:space="preserve"> </w:t>
      </w:r>
      <w:r w:rsidR="002313F8" w:rsidRPr="00296435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="002313F8" w:rsidRPr="00296435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3D408C" w:rsidRPr="00296435" w:rsidRDefault="003D408C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9066"/>
      </w:tblGrid>
      <w:tr w:rsidR="002313F8" w:rsidRPr="00296435" w:rsidTr="003C51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51700F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ję</w:t>
            </w:r>
            <w:r w:rsidR="002313F8"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funkcjonowanie instytucji, w których odbywa praktykę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turystycznych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metodykę wykonywania zadań i procedur w instytucjach turystycznych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siada wiedzę na temat oferowanych usług turystycznych oraz zna metody diagnozowania potrzeb ich odbiorców a także oceny jakości usług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ma wiedzę o zasadach i formach przestrzegania bezpieczeństwa i higieny pracy w instytucjach turystycznych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zdobywać wiedzę wykorzystując zasoby multimedialne i internetowe oraz tworzyć własny warsztat zawodowy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zaplanować i przeprowadzić różnorodne imprezy turystyczne w połączeniu z przekazem wiedzy historycznej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zaplanować i zrealizować określone na praktyce zadania turystyczne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przeprowadzić badania społeczne potrzebne do właściwej oceny turystycznych oczekiwań odbiorców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, w których odbywa praktykę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29643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określić cele własnej pracy oraz doskonalić kompetencje zawodowe,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wykonuje swoją pracę podczas praktyki sumiennie, profesjonalnie i odpowiedzialnie. </w:t>
            </w:r>
          </w:p>
        </w:tc>
      </w:tr>
    </w:tbl>
    <w:p w:rsidR="008B0A1A" w:rsidRPr="00296435" w:rsidRDefault="008B0A1A" w:rsidP="008B0A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313F8" w:rsidRPr="00296435" w:rsidRDefault="002313F8" w:rsidP="002313F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296435">
        <w:rPr>
          <w:rFonts w:ascii="Times New Roman" w:hAnsi="Times New Roman" w:cs="Times New Roman"/>
          <w:b/>
          <w:sz w:val="24"/>
          <w:szCs w:val="24"/>
        </w:rPr>
        <w:t>IV semestr specjalność</w:t>
      </w:r>
      <w:r w:rsidR="00AD7791">
        <w:rPr>
          <w:rFonts w:ascii="Times New Roman" w:hAnsi="Times New Roman" w:cs="Times New Roman"/>
          <w:b/>
          <w:sz w:val="24"/>
          <w:szCs w:val="24"/>
        </w:rPr>
        <w:t>:</w:t>
      </w:r>
      <w:r w:rsidRPr="00296435">
        <w:rPr>
          <w:rFonts w:ascii="Times New Roman" w:hAnsi="Times New Roman" w:cs="Times New Roman"/>
          <w:sz w:val="24"/>
          <w:szCs w:val="24"/>
        </w:rPr>
        <w:t xml:space="preserve"> </w:t>
      </w:r>
      <w:r w:rsidRPr="00296435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296435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9066"/>
      </w:tblGrid>
      <w:tr w:rsidR="002313F8" w:rsidRPr="00296435" w:rsidTr="003C51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51700F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ję</w:t>
            </w:r>
            <w:r w:rsidR="002313F8"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funkcjonowanie instytucji, w których odbywa praktykę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turystycznych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metodykę wykonywania zadań i procedur w instytucjach turystycznych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siada wiedzę na temat oferowanych usług turystycznych oraz zna metody diagnozowania potrzeb ich odbiorców a także oceny jakości usług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ma wiedzę o zasadach i formach przestrzegania bezpieczeństwa i higieny pracy w instytucjach turystycznych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zdobywać wiedzę wykorzystując zasoby multimedialne i internetowe oraz tworzyć własny warsztat zawodowy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zaplanować i przeprowadzić różnorodne imprezy turystyczne w połączeniu z przekazem wiedzy historycznej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zaplanować i zrealizować określone na praktyce zadania turystyczne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przeprowadzić badania społeczne potrzebne do właściwej oceny turystycznych oczekiwań odbiorców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, w których odbywa praktykę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29643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określić cele własnej pracy oraz doskonalić kompetencje zawodowe,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wykonuje swoją pracę podczas praktyki sumiennie, profesjonalnie i odpowiedzialnie. </w:t>
            </w:r>
          </w:p>
        </w:tc>
      </w:tr>
    </w:tbl>
    <w:p w:rsidR="002313F8" w:rsidRPr="00296435" w:rsidRDefault="002313F8" w:rsidP="002313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B0A1A" w:rsidRPr="00AD7791" w:rsidRDefault="00AD7791" w:rsidP="008B0A1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semestr </w:t>
      </w:r>
      <w:r w:rsidRPr="00296435">
        <w:rPr>
          <w:rFonts w:ascii="Times New Roman" w:hAnsi="Times New Roman" w:cs="Times New Roman"/>
          <w:b/>
          <w:sz w:val="24"/>
          <w:szCs w:val="24"/>
        </w:rPr>
        <w:t>specjalnoś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B0A1A" w:rsidRPr="00AD7791">
        <w:rPr>
          <w:rFonts w:ascii="Times New Roman" w:hAnsi="Times New Roman" w:cs="Times New Roman"/>
          <w:b/>
          <w:sz w:val="24"/>
          <w:szCs w:val="24"/>
        </w:rPr>
        <w:t>Turystyka międzynarodowa</w:t>
      </w: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9066"/>
      </w:tblGrid>
      <w:tr w:rsidR="002313F8" w:rsidRPr="00296435" w:rsidTr="003C51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ję i funkcjonowanie instytucji związanych z organizacją wycieczek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prawne i ekonomiczne uwarunkowania funkcjonowania instytucji organizujących wycieczki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metodyce prowadzenia wycieczek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metody diagnozowania potrzeb odbiorców aktywnej turystyki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bezpieczeństwie i higienie pracy podczas   organizacji wycieczki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zaplanować, przygotować i zrealizować program wycieczki, korzystając z różnych katalogów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i prowadzeniem wycieczki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wycieczki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organizujących wycieczki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29643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określić cele własnej pracy oraz doskonalić kompetencje zawodowe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>Student wykonuje swoją pracę podczas praktyki sumiennie, profesjonalnie i odpowiedzialnie</w:t>
            </w:r>
          </w:p>
        </w:tc>
      </w:tr>
    </w:tbl>
    <w:p w:rsidR="008B0A1A" w:rsidRPr="00296435" w:rsidRDefault="008B0A1A" w:rsidP="008B0A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E3619" w:rsidRDefault="001E3619" w:rsidP="001E361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C7B">
        <w:rPr>
          <w:rFonts w:ascii="Times New Roman" w:hAnsi="Times New Roman" w:cs="Times New Roman"/>
          <w:b/>
          <w:sz w:val="24"/>
          <w:szCs w:val="24"/>
        </w:rPr>
        <w:t>V semestr</w:t>
      </w:r>
      <w:r w:rsidR="00F07C7B" w:rsidRPr="00F07C7B">
        <w:rPr>
          <w:rFonts w:ascii="Times New Roman" w:hAnsi="Times New Roman" w:cs="Times New Roman"/>
          <w:b/>
          <w:sz w:val="24"/>
          <w:szCs w:val="24"/>
        </w:rPr>
        <w:t xml:space="preserve"> specjalność</w:t>
      </w:r>
      <w:r w:rsidRPr="00F07C7B">
        <w:rPr>
          <w:rFonts w:ascii="Times New Roman" w:hAnsi="Times New Roman" w:cs="Times New Roman"/>
          <w:b/>
          <w:sz w:val="24"/>
          <w:szCs w:val="24"/>
        </w:rPr>
        <w:t>: Militarna turystyka kulturowa</w:t>
      </w:r>
    </w:p>
    <w:p w:rsidR="003D408C" w:rsidRPr="00F07C7B" w:rsidRDefault="003D408C" w:rsidP="001E361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9066"/>
      </w:tblGrid>
      <w:tr w:rsidR="001E3619" w:rsidRPr="00296435" w:rsidTr="003C51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ję i funkcjonowanie instytucji związanych z organizacją rekonstrukcji histor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prawne i ekonomiczne uwarunkowania funkcjonowania instytucji organizujących rekonstrukcje historyczne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metodyce organizacji rekonstrukcji histor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 rekonstrukcji histor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bezpieczeństwie i higienie pracy podczas organizacji rekonstrukcji histor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zaplanować, przygotować i zrealizować scenariusz </w:t>
            </w: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>, korzystając z wiedzy z turystyki militarnej i różnych pomocy naukow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</w:t>
            </w: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dokonać właściwej oceny usług jakie świadczy instytucja turystyczna przy planowaniu i organizacji rekonstrukcji histor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stosować przepisy prawa odnoszące się do instytucji organizujących rekonstrukcje historyczne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29643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określić cele własnej pracy oraz doskonalić kompetencje zawodowe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>Student wykonuje swoją pracę podczas praktyki sumiennie, profesjonalnie i odpowiedzialnie</w:t>
            </w:r>
          </w:p>
        </w:tc>
      </w:tr>
    </w:tbl>
    <w:p w:rsidR="001E3619" w:rsidRDefault="001E3619" w:rsidP="001E361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A1A" w:rsidRDefault="008B0A1A" w:rsidP="008B0A1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C00">
        <w:rPr>
          <w:rFonts w:ascii="Times New Roman" w:hAnsi="Times New Roman" w:cs="Times New Roman"/>
          <w:b/>
          <w:sz w:val="24"/>
          <w:szCs w:val="24"/>
        </w:rPr>
        <w:t>VI semestr: Turystyka międzynarodowa</w:t>
      </w:r>
    </w:p>
    <w:p w:rsidR="003D408C" w:rsidRPr="00EE1C00" w:rsidRDefault="003D408C" w:rsidP="008B0A1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9066"/>
      </w:tblGrid>
      <w:tr w:rsidR="001E3619" w:rsidRPr="00296435" w:rsidTr="003C51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ję i funkcjonowanie instytucji związanych z turystyką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prawne i ekonomiczne uwarunkowania funkcjonowania instytucji turyst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metodyce zadań w instytucjach turyst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metody diagnozowania potrzeb odbiorców turystyki 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bezpieczeństwie i higienie pracy w instytucjach turyst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zaplanować i przeprowadzić różnorodne imprezy turystyczne, dzieląc się swoją wiedzą z odbiorcami turystyki,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>Student potrafi samodzielnie tworzyć własną bazę multimedialną związaną z planowaniem, organizacją imprez turyst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dokonać właściwej oceny usług jakie świadczy instytucja turystyczna przy planowaniu i organizacji różnorodnych imprez turyst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stosować przepisy prawa odnoszące się do instytucji turyst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29643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określić cele własnej pracy oraz doskonalić kompetencje zawodowe,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wykonuje swoją pracę podczas praktyki sumiennie, profesjonalnie i odpowiedzialnie. </w:t>
            </w:r>
          </w:p>
        </w:tc>
      </w:tr>
    </w:tbl>
    <w:p w:rsidR="001E3619" w:rsidRPr="00296435" w:rsidRDefault="001E3619" w:rsidP="003708C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708C5" w:rsidRDefault="003708C5" w:rsidP="003708C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VI semestr: Militarna turystyka kulturowa</w:t>
      </w:r>
    </w:p>
    <w:p w:rsidR="003D408C" w:rsidRPr="003B644C" w:rsidRDefault="003D408C" w:rsidP="003708C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9066"/>
      </w:tblGrid>
      <w:tr w:rsidR="001E3619" w:rsidRPr="00296435" w:rsidTr="003C51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ję i funkcjonowanie instytucji związanych z turystyką militarną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prawne i ekonomiczne uwarunkowania funkcjonowania instytucji związanych z turystyką militarną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metodyce zadań w instytucjach związanych z turystyką militarną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 turystyki militarnej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bezpieczeństwie i higienie pracy w instytucjach związanych z turystyką militarną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zaplanować i przeprowadzić różnorodne imprezy związane z turystyką militarną, dzieląc się swoją wiedzą z ich odbiorcami,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imprez </w:t>
            </w: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związanych z turystyką militarną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dokonać właściwej oceny usług jakie świadczy instytucja związana z turystyką militarną przy planowaniu i organizacji różnorodnych imprez turyst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stosować przepisy prawa odnoszące się do instytucji związanych z turystyką militarną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29643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określić cele własnej pracy oraz doskonalić kompetencje zawodowe,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wykonuje swoją pracę podczas praktyki sumiennie, profesjonalnie i odpowiedzialnie. </w:t>
            </w:r>
          </w:p>
        </w:tc>
      </w:tr>
    </w:tbl>
    <w:p w:rsidR="008B0A1A" w:rsidRPr="00296435" w:rsidRDefault="008B0A1A" w:rsidP="008B0A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C6D66" w:rsidRDefault="009C6D66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color w:val="000000"/>
          <w:sz w:val="24"/>
          <w:szCs w:val="24"/>
        </w:rPr>
        <w:t>Metody weryfikacji efektów uczenia się</w:t>
      </w:r>
    </w:p>
    <w:p w:rsidR="00296435" w:rsidRPr="007D57E6" w:rsidRDefault="00296435" w:rsidP="00296435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296435" w:rsidRDefault="00296435" w:rsidP="009C6D66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35">
        <w:rPr>
          <w:rFonts w:ascii="Times New Roman" w:hAnsi="Times New Roman" w:cs="Times New Roman"/>
          <w:b/>
          <w:sz w:val="24"/>
          <w:szCs w:val="24"/>
        </w:rPr>
        <w:t>III semestr specjalność</w:t>
      </w:r>
      <w:r w:rsidR="00F07C7B">
        <w:rPr>
          <w:rFonts w:ascii="Times New Roman" w:hAnsi="Times New Roman" w:cs="Times New Roman"/>
          <w:b/>
          <w:sz w:val="24"/>
          <w:szCs w:val="24"/>
        </w:rPr>
        <w:t>:</w:t>
      </w:r>
      <w:r w:rsidRPr="00296435">
        <w:rPr>
          <w:rFonts w:ascii="Times New Roman" w:hAnsi="Times New Roman" w:cs="Times New Roman"/>
          <w:sz w:val="24"/>
          <w:szCs w:val="24"/>
        </w:rPr>
        <w:t xml:space="preserve"> </w:t>
      </w:r>
      <w:r w:rsidRPr="00296435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296435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3D408C" w:rsidRPr="007D57E6" w:rsidRDefault="003D408C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8744"/>
      </w:tblGrid>
      <w:tr w:rsidR="00296435" w:rsidRPr="003C5101" w:rsidTr="003C5101">
        <w:trPr>
          <w:trHeight w:val="11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2A08E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AD7791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4411C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 w:rsidR="0094411C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="0094411C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 w:rsidR="0094411C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637B69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</w:t>
            </w:r>
            <w:r w:rsidR="0094411C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, 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94411C" w:rsidP="002A08E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94411C" w:rsidP="002A08E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94411C" w:rsidP="002A08E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94411C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94411C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94411C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94411C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94411C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94411C" w:rsidP="002964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hospitacja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kierunkowego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opiekuna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aktyki, 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58656D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58656D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</w:tbl>
    <w:p w:rsidR="00BF527C" w:rsidRPr="003C5101" w:rsidRDefault="00BF527C" w:rsidP="003708C5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96435" w:rsidRDefault="00296435" w:rsidP="00296435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01">
        <w:rPr>
          <w:rFonts w:ascii="Times New Roman" w:hAnsi="Times New Roman" w:cs="Times New Roman"/>
          <w:b/>
          <w:sz w:val="24"/>
          <w:szCs w:val="24"/>
        </w:rPr>
        <w:t>IV semestr specjalność</w:t>
      </w:r>
      <w:r w:rsidR="00F07C7B" w:rsidRPr="003C5101">
        <w:rPr>
          <w:rFonts w:ascii="Times New Roman" w:hAnsi="Times New Roman" w:cs="Times New Roman"/>
          <w:b/>
          <w:sz w:val="24"/>
          <w:szCs w:val="24"/>
        </w:rPr>
        <w:t>:</w:t>
      </w:r>
      <w:r w:rsidRPr="003C5101">
        <w:rPr>
          <w:rFonts w:ascii="Times New Roman" w:hAnsi="Times New Roman" w:cs="Times New Roman"/>
          <w:sz w:val="24"/>
          <w:szCs w:val="24"/>
        </w:rPr>
        <w:t xml:space="preserve"> </w:t>
      </w:r>
      <w:r w:rsidRPr="003C5101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3C5101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3D408C" w:rsidRPr="003C5101" w:rsidRDefault="003D408C" w:rsidP="00296435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8744"/>
      </w:tblGrid>
      <w:tr w:rsidR="00296435" w:rsidRPr="003C5101" w:rsidTr="003C5101">
        <w:trPr>
          <w:trHeight w:val="11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58656D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58656D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58656D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58656D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58656D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58656D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58656D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58656D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58656D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58656D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58656D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58656D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</w:tbl>
    <w:p w:rsidR="00296435" w:rsidRPr="003C5101" w:rsidRDefault="00296435" w:rsidP="003708C5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D7791" w:rsidRPr="003C5101" w:rsidRDefault="00AD7791" w:rsidP="00AD779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01">
        <w:rPr>
          <w:rFonts w:ascii="Times New Roman" w:hAnsi="Times New Roman" w:cs="Times New Roman"/>
          <w:b/>
          <w:sz w:val="24"/>
          <w:szCs w:val="24"/>
        </w:rPr>
        <w:t>V semestr specjalność</w:t>
      </w:r>
      <w:r w:rsidRPr="003C5101">
        <w:rPr>
          <w:rFonts w:ascii="Times New Roman" w:hAnsi="Times New Roman" w:cs="Times New Roman"/>
          <w:sz w:val="24"/>
          <w:szCs w:val="24"/>
        </w:rPr>
        <w:t xml:space="preserve">: </w:t>
      </w:r>
      <w:r w:rsidRPr="003C5101">
        <w:rPr>
          <w:rFonts w:ascii="Times New Roman" w:hAnsi="Times New Roman" w:cs="Times New Roman"/>
          <w:b/>
          <w:sz w:val="24"/>
          <w:szCs w:val="24"/>
        </w:rPr>
        <w:t>Turystyka międzynarodowa</w:t>
      </w:r>
    </w:p>
    <w:p w:rsidR="00AD7791" w:rsidRPr="003C5101" w:rsidRDefault="00AD7791" w:rsidP="00AD779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8744"/>
      </w:tblGrid>
      <w:tr w:rsidR="00AD7791" w:rsidRPr="003C5101" w:rsidTr="003C5101">
        <w:trPr>
          <w:trHeight w:val="11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58656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</w:t>
            </w:r>
            <w:r w:rsidR="0058656D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58656D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58656D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58656D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58656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</w:t>
            </w:r>
            <w:r w:rsidR="0058656D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58656D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58656D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58656D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58656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</w:t>
            </w:r>
            <w:r w:rsidR="0058656D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58656D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58656D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58656D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</w:tbl>
    <w:p w:rsidR="00531779" w:rsidRDefault="00531779" w:rsidP="00F07C7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C7B" w:rsidRPr="003C5101" w:rsidRDefault="00F07C7B" w:rsidP="00F07C7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01">
        <w:rPr>
          <w:rFonts w:ascii="Times New Roman" w:hAnsi="Times New Roman" w:cs="Times New Roman"/>
          <w:b/>
          <w:sz w:val="24"/>
          <w:szCs w:val="24"/>
        </w:rPr>
        <w:t>V semestr specjalność: Militarna turystyka kulturowa</w:t>
      </w: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8744"/>
      </w:tblGrid>
      <w:tr w:rsidR="00F07C7B" w:rsidRPr="003C5101" w:rsidTr="003C5101">
        <w:trPr>
          <w:trHeight w:val="11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lastRenderedPageBreak/>
              <w:t>Symbol efektu uczenia się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dzienniczek praktyk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DB1F8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 w:rsidR="00DB1F8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="00DB1F88"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</w:tbl>
    <w:p w:rsidR="00F07C7B" w:rsidRPr="003C5101" w:rsidRDefault="00F07C7B" w:rsidP="00F07C7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07C7B" w:rsidRDefault="00F07C7B" w:rsidP="00F07C7B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101">
        <w:rPr>
          <w:rFonts w:ascii="Times New Roman" w:hAnsi="Times New Roman" w:cs="Times New Roman"/>
          <w:b/>
          <w:sz w:val="24"/>
          <w:szCs w:val="24"/>
        </w:rPr>
        <w:t>VI semestr specjalność:</w:t>
      </w:r>
      <w:r w:rsidRPr="003C5101">
        <w:rPr>
          <w:rFonts w:ascii="Times New Roman" w:hAnsi="Times New Roman" w:cs="Times New Roman"/>
          <w:sz w:val="24"/>
          <w:szCs w:val="24"/>
        </w:rPr>
        <w:t xml:space="preserve"> </w:t>
      </w:r>
      <w:r w:rsidRPr="003C5101">
        <w:rPr>
          <w:rFonts w:ascii="Times New Roman" w:hAnsi="Times New Roman" w:cs="Times New Roman"/>
          <w:b/>
          <w:bCs/>
          <w:sz w:val="24"/>
          <w:szCs w:val="24"/>
        </w:rPr>
        <w:t>Turystyka międzynarodowa</w:t>
      </w:r>
    </w:p>
    <w:p w:rsidR="00531779" w:rsidRPr="003C5101" w:rsidRDefault="00531779" w:rsidP="00F07C7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8744"/>
      </w:tblGrid>
      <w:tr w:rsidR="00F07C7B" w:rsidRPr="003C5101" w:rsidTr="003C5101">
        <w:trPr>
          <w:trHeight w:val="11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lastRenderedPageBreak/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W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</w:tbl>
    <w:p w:rsidR="00F07C7B" w:rsidRPr="003C5101" w:rsidRDefault="00F07C7B" w:rsidP="00F07C7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07C7B" w:rsidRDefault="00F07C7B" w:rsidP="00F07C7B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01">
        <w:rPr>
          <w:rFonts w:ascii="Times New Roman" w:hAnsi="Times New Roman" w:cs="Times New Roman"/>
          <w:b/>
          <w:sz w:val="24"/>
          <w:szCs w:val="24"/>
        </w:rPr>
        <w:t>VI semestr specjalność:</w:t>
      </w:r>
      <w:r w:rsidRPr="003C5101">
        <w:rPr>
          <w:rFonts w:ascii="Times New Roman" w:hAnsi="Times New Roman" w:cs="Times New Roman"/>
          <w:sz w:val="24"/>
          <w:szCs w:val="24"/>
        </w:rPr>
        <w:t xml:space="preserve"> </w:t>
      </w:r>
      <w:r w:rsidRPr="003C5101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3D408C" w:rsidRPr="003C5101" w:rsidRDefault="003D408C" w:rsidP="00F07C7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8744"/>
      </w:tblGrid>
      <w:tr w:rsidR="00F07C7B" w:rsidRPr="003C5101" w:rsidTr="003C5101">
        <w:trPr>
          <w:trHeight w:val="11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W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hospitacja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DB1F88" w:rsidP="005317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pinia zakładowego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ekuna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prawozdanie z praktyki (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dziennik praktyk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i)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,</w:t>
            </w:r>
          </w:p>
        </w:tc>
      </w:tr>
    </w:tbl>
    <w:p w:rsidR="00F07C7B" w:rsidRDefault="00F07C7B" w:rsidP="00F07C7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color w:val="000000"/>
          <w:sz w:val="24"/>
          <w:szCs w:val="24"/>
        </w:rPr>
        <w:t>Metody oceny osiągnięcia przez studentów efektów uczenia się</w:t>
      </w:r>
    </w:p>
    <w:p w:rsidR="009C6D66" w:rsidRDefault="009C6D66" w:rsidP="003708C5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§ 6</w:t>
      </w:r>
    </w:p>
    <w:p w:rsidR="003C5101" w:rsidRPr="007D57E6" w:rsidRDefault="003C5101" w:rsidP="003708C5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296435">
        <w:rPr>
          <w:rFonts w:ascii="Times New Roman" w:hAnsi="Times New Roman" w:cs="Times New Roman"/>
          <w:b/>
          <w:sz w:val="24"/>
          <w:szCs w:val="24"/>
        </w:rPr>
        <w:t>III semestr specjalność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96435">
        <w:rPr>
          <w:rFonts w:ascii="Times New Roman" w:hAnsi="Times New Roman" w:cs="Times New Roman"/>
          <w:sz w:val="24"/>
          <w:szCs w:val="24"/>
        </w:rPr>
        <w:t xml:space="preserve"> </w:t>
      </w:r>
      <w:r w:rsidRPr="00296435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296435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100180" w:rsidRPr="003B644C" w:rsidRDefault="00100180" w:rsidP="00BF527C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3708C5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8C5" w:rsidRPr="003B644C" w:rsidRDefault="003708C5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8C5" w:rsidRPr="003B644C" w:rsidRDefault="003708C5" w:rsidP="006C7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</w:p>
        </w:tc>
      </w:tr>
      <w:tr w:rsidR="003708C5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8C5" w:rsidRPr="003B644C" w:rsidRDefault="003708C5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8C5" w:rsidRPr="003B644C" w:rsidRDefault="003708C5" w:rsidP="00DB1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Realizacja programu praktyki</w:t>
            </w:r>
            <w:r w:rsidR="003C5101"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 (dziennik praktyk</w:t>
            </w:r>
            <w:r w:rsidR="00DB1F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C5101" w:rsidRPr="003B6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08C5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8C5" w:rsidRPr="003B644C" w:rsidRDefault="002A08E9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8C5" w:rsidRPr="003B644C" w:rsidRDefault="003708C5" w:rsidP="00DB1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pinia zakładowego </w:t>
            </w:r>
            <w:r w:rsidR="00DB1F88"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piekuna </w:t>
            </w: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raktyki</w:t>
            </w:r>
          </w:p>
        </w:tc>
      </w:tr>
    </w:tbl>
    <w:p w:rsidR="00100180" w:rsidRPr="003B644C" w:rsidRDefault="00100180" w:rsidP="00100180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100180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80" w:rsidRPr="003B644C" w:rsidRDefault="00100180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80" w:rsidRPr="003B644C" w:rsidRDefault="00100180" w:rsidP="002A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(F1+F2+ F3)</w:t>
            </w:r>
          </w:p>
        </w:tc>
      </w:tr>
    </w:tbl>
    <w:p w:rsidR="009C6D66" w:rsidRPr="003B644C" w:rsidRDefault="009C6D66" w:rsidP="009C6D66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3C5101" w:rsidRPr="003B644C" w:rsidRDefault="003C5101" w:rsidP="003C510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IV semestr specjalność:</w:t>
      </w:r>
      <w:r w:rsidRPr="003B644C">
        <w:rPr>
          <w:rFonts w:ascii="Times New Roman" w:hAnsi="Times New Roman" w:cs="Times New Roman"/>
          <w:sz w:val="24"/>
          <w:szCs w:val="24"/>
        </w:rPr>
        <w:t xml:space="preserve"> </w:t>
      </w:r>
      <w:r w:rsidRPr="003B644C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3B644C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3C5101" w:rsidRPr="003B644C" w:rsidRDefault="003C5101" w:rsidP="003C510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B644C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3B644C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3C5101" w:rsidRPr="003B644C" w:rsidRDefault="003C5101" w:rsidP="003C510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</w:p>
        </w:tc>
      </w:tr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DB1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Realizacja programu praktyki (dziennik praktyk)</w:t>
            </w:r>
          </w:p>
        </w:tc>
      </w:tr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2A08E9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DB1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nia zakładowego</w:t>
            </w:r>
            <w:r w:rsidR="00DB1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F88" w:rsidRPr="003B644C">
              <w:rPr>
                <w:rFonts w:ascii="Times New Roman" w:hAnsi="Times New Roman" w:cs="Times New Roman"/>
                <w:sz w:val="24"/>
                <w:szCs w:val="24"/>
              </w:rPr>
              <w:t>opiekuna</w:t>
            </w: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 praktyki</w:t>
            </w:r>
          </w:p>
        </w:tc>
      </w:tr>
    </w:tbl>
    <w:p w:rsidR="003C5101" w:rsidRPr="003B644C" w:rsidRDefault="003C5101" w:rsidP="003C510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2A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(F1+F2+ F3)</w:t>
            </w:r>
          </w:p>
        </w:tc>
      </w:tr>
    </w:tbl>
    <w:p w:rsidR="003C5101" w:rsidRPr="003B644C" w:rsidRDefault="003C5101" w:rsidP="009C6D66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3C5101" w:rsidRPr="003B644C" w:rsidRDefault="003C5101" w:rsidP="003C510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V semestr specjalność</w:t>
      </w:r>
      <w:r w:rsidRPr="003B644C">
        <w:rPr>
          <w:rFonts w:ascii="Times New Roman" w:hAnsi="Times New Roman" w:cs="Times New Roman"/>
          <w:sz w:val="24"/>
          <w:szCs w:val="24"/>
        </w:rPr>
        <w:t xml:space="preserve">: </w:t>
      </w:r>
      <w:r w:rsidRPr="003B644C">
        <w:rPr>
          <w:rFonts w:ascii="Times New Roman" w:hAnsi="Times New Roman" w:cs="Times New Roman"/>
          <w:b/>
          <w:sz w:val="24"/>
          <w:szCs w:val="24"/>
        </w:rPr>
        <w:t>Turystyka międzynarodowa</w:t>
      </w:r>
    </w:p>
    <w:p w:rsidR="003C5101" w:rsidRPr="003B644C" w:rsidRDefault="003C5101" w:rsidP="003C510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Aktywność podczas</w:t>
            </w:r>
            <w:r w:rsidR="004F69AE"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 wycieczki</w:t>
            </w:r>
          </w:p>
        </w:tc>
      </w:tr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DB1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</w:t>
            </w:r>
            <w:r w:rsidR="004F69AE" w:rsidRPr="003B644C">
              <w:rPr>
                <w:rFonts w:ascii="Times New Roman" w:hAnsi="Times New Roman" w:cs="Times New Roman"/>
                <w:sz w:val="24"/>
                <w:szCs w:val="24"/>
              </w:rPr>
              <w:t>wycieczki</w:t>
            </w: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 (dziennik praktyk</w:t>
            </w:r>
            <w:r w:rsidR="00DB1F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0C0AF1" w:rsidP="003C51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</w:t>
            </w:r>
            <w:r w:rsidR="004F69AE" w:rsidRPr="003B644C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inia organizatora wycieczki</w:t>
            </w:r>
          </w:p>
        </w:tc>
      </w:tr>
    </w:tbl>
    <w:p w:rsidR="003C5101" w:rsidRPr="003B644C" w:rsidRDefault="003C5101" w:rsidP="003C510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4F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(F1+F2+ F3)</w:t>
            </w:r>
          </w:p>
        </w:tc>
      </w:tr>
    </w:tbl>
    <w:p w:rsidR="003C5101" w:rsidRPr="003B644C" w:rsidRDefault="003C5101" w:rsidP="003C5101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4F69AE" w:rsidRPr="003B644C" w:rsidRDefault="004F69AE" w:rsidP="004F69A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V semestr specjalność: Militarna turystyka kulturowa</w:t>
      </w:r>
    </w:p>
    <w:p w:rsidR="003C5101" w:rsidRPr="003B644C" w:rsidRDefault="003C5101" w:rsidP="00BF527C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7C" w:rsidRPr="003B644C" w:rsidRDefault="00BF527C" w:rsidP="00BF527C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9356" w:type="dxa"/>
        <w:tblInd w:w="108" w:type="dxa"/>
        <w:tblLayout w:type="fixed"/>
        <w:tblLook w:val="0000"/>
      </w:tblPr>
      <w:tblGrid>
        <w:gridCol w:w="959"/>
        <w:gridCol w:w="8397"/>
      </w:tblGrid>
      <w:tr w:rsidR="00BF527C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27C" w:rsidRPr="003B644C" w:rsidRDefault="00BF527C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27C" w:rsidRPr="003B644C" w:rsidRDefault="00BF527C" w:rsidP="006C7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</w:p>
        </w:tc>
      </w:tr>
      <w:tr w:rsidR="00BF527C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27C" w:rsidRPr="003B644C" w:rsidRDefault="00BF527C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27C" w:rsidRPr="003B644C" w:rsidRDefault="00BF527C" w:rsidP="00DB1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Realizacja programu rekonstrukcji historycznej</w:t>
            </w:r>
            <w:r w:rsidR="000C0AF1"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 (dziennik praktyk</w:t>
            </w:r>
            <w:r w:rsidR="00DB1F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0AF1" w:rsidRPr="003B6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527C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27C" w:rsidRPr="003B644C" w:rsidRDefault="00BF527C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27C" w:rsidRPr="003B644C" w:rsidRDefault="000C0AF1" w:rsidP="006C7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Opinia organizatora </w:t>
            </w: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rekonstrukcji historycznej</w:t>
            </w:r>
          </w:p>
        </w:tc>
      </w:tr>
    </w:tbl>
    <w:p w:rsidR="00BF527C" w:rsidRPr="003B644C" w:rsidRDefault="00BF527C" w:rsidP="00BF5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9356" w:type="dxa"/>
        <w:tblInd w:w="108" w:type="dxa"/>
        <w:tblLayout w:type="fixed"/>
        <w:tblLook w:val="0000"/>
      </w:tblPr>
      <w:tblGrid>
        <w:gridCol w:w="959"/>
        <w:gridCol w:w="8397"/>
      </w:tblGrid>
      <w:tr w:rsidR="00BF527C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27C" w:rsidRPr="003B644C" w:rsidRDefault="00BF527C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27C" w:rsidRPr="003B644C" w:rsidRDefault="00BF527C" w:rsidP="006C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(F1+F2+ F3)</w:t>
            </w:r>
          </w:p>
        </w:tc>
      </w:tr>
    </w:tbl>
    <w:p w:rsidR="00BF527C" w:rsidRPr="003B644C" w:rsidRDefault="00BF527C" w:rsidP="009C6D66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0C0AF1" w:rsidRPr="003B644C" w:rsidRDefault="000C0AF1" w:rsidP="000C0AF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VI semestr specjalność:</w:t>
      </w:r>
      <w:r w:rsidRPr="003B644C">
        <w:rPr>
          <w:rFonts w:ascii="Times New Roman" w:hAnsi="Times New Roman" w:cs="Times New Roman"/>
          <w:sz w:val="24"/>
          <w:szCs w:val="24"/>
        </w:rPr>
        <w:t xml:space="preserve"> </w:t>
      </w:r>
      <w:r w:rsidRPr="003B644C">
        <w:rPr>
          <w:rFonts w:ascii="Times New Roman" w:hAnsi="Times New Roman" w:cs="Times New Roman"/>
          <w:b/>
          <w:bCs/>
          <w:sz w:val="24"/>
          <w:szCs w:val="24"/>
        </w:rPr>
        <w:t>Turystyka międzynarodowa</w:t>
      </w:r>
    </w:p>
    <w:p w:rsidR="000C0AF1" w:rsidRPr="003B644C" w:rsidRDefault="000C0AF1" w:rsidP="000C0AF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</w:p>
        </w:tc>
      </w:tr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DB1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Realizacja programu praktyki (dziennik praktyk</w:t>
            </w:r>
            <w:r w:rsidR="00DB1F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2A08E9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DB1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pinia zakładowego </w:t>
            </w:r>
            <w:r w:rsidR="00DB1F88"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piekuna </w:t>
            </w: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raktyki</w:t>
            </w:r>
          </w:p>
        </w:tc>
      </w:tr>
    </w:tbl>
    <w:p w:rsidR="000C0AF1" w:rsidRPr="003B644C" w:rsidRDefault="000C0AF1" w:rsidP="000C0AF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2A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(F1+F2+ F3)</w:t>
            </w:r>
          </w:p>
        </w:tc>
      </w:tr>
    </w:tbl>
    <w:p w:rsidR="000C0AF1" w:rsidRPr="003B644C" w:rsidRDefault="000C0AF1" w:rsidP="000C0AF1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0C0AF1" w:rsidRPr="003B644C" w:rsidRDefault="000C0AF1" w:rsidP="000C0AF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VI semestr specjalność:</w:t>
      </w:r>
      <w:r w:rsidRPr="003B644C">
        <w:rPr>
          <w:rFonts w:ascii="Times New Roman" w:hAnsi="Times New Roman" w:cs="Times New Roman"/>
          <w:sz w:val="24"/>
          <w:szCs w:val="24"/>
        </w:rPr>
        <w:t xml:space="preserve"> </w:t>
      </w:r>
      <w:r w:rsidRPr="003B644C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0C0AF1" w:rsidRPr="003B644C" w:rsidRDefault="000C0AF1" w:rsidP="000C0AF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</w:p>
        </w:tc>
      </w:tr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DB1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Realizacja programu praktyki (dziennik praktyk</w:t>
            </w:r>
            <w:r w:rsidR="00DB1F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2A08E9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DB1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pinia zakładowego </w:t>
            </w:r>
            <w:r w:rsidR="00DB1F88"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piekuna </w:t>
            </w: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raktyki</w:t>
            </w:r>
          </w:p>
        </w:tc>
      </w:tr>
    </w:tbl>
    <w:p w:rsidR="000C0AF1" w:rsidRPr="003B644C" w:rsidRDefault="000C0AF1" w:rsidP="000C0AF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2A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(F1+F2+ F3)</w:t>
            </w:r>
          </w:p>
        </w:tc>
      </w:tr>
    </w:tbl>
    <w:p w:rsidR="000C0AF1" w:rsidRPr="003B644C" w:rsidRDefault="000C0AF1" w:rsidP="000C0AF1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9C6D66" w:rsidRPr="003B644C" w:rsidRDefault="009C6D66" w:rsidP="009C6D66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Sposób dokumentowania przebiegu praktyki i realizowanych w ich trakcie zadań</w:t>
      </w:r>
    </w:p>
    <w:p w:rsidR="009C6D66" w:rsidRDefault="009C6D66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B644C">
        <w:rPr>
          <w:rFonts w:ascii="Times New Roman" w:hAnsi="Times New Roman" w:cs="Times New Roman"/>
          <w:sz w:val="24"/>
          <w:szCs w:val="24"/>
        </w:rPr>
        <w:t>§ 7</w:t>
      </w:r>
    </w:p>
    <w:p w:rsidR="00B669D2" w:rsidRPr="00A37574" w:rsidRDefault="00B669D2" w:rsidP="00A37574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B669D2">
        <w:rPr>
          <w:rFonts w:ascii="Times New Roman" w:hAnsi="Times New Roman" w:cs="Times New Roman"/>
          <w:sz w:val="24"/>
          <w:szCs w:val="24"/>
        </w:rPr>
        <w:t xml:space="preserve">Przebieg praktyki dokumentowany jest zgodnie z </w:t>
      </w:r>
      <w:r w:rsidRPr="00A37574">
        <w:rPr>
          <w:rFonts w:ascii="Times New Roman" w:hAnsi="Times New Roman" w:cs="Times New Roman"/>
          <w:sz w:val="24"/>
          <w:szCs w:val="24"/>
        </w:rPr>
        <w:t>następującymi załącznikami</w:t>
      </w:r>
      <w:r w:rsidR="00DD209E" w:rsidRPr="00A37574">
        <w:rPr>
          <w:rFonts w:ascii="Times New Roman" w:hAnsi="Times New Roman" w:cs="Times New Roman"/>
          <w:sz w:val="24"/>
          <w:szCs w:val="24"/>
        </w:rPr>
        <w:t xml:space="preserve"> do Regulaminu praktyk zawodowych w PWSW w Przemyś</w:t>
      </w:r>
      <w:r w:rsidR="0007169E" w:rsidRPr="00A37574">
        <w:rPr>
          <w:rFonts w:ascii="Times New Roman" w:hAnsi="Times New Roman" w:cs="Times New Roman"/>
          <w:sz w:val="24"/>
          <w:szCs w:val="24"/>
        </w:rPr>
        <w:t>lu</w:t>
      </w:r>
      <w:r w:rsidRPr="00A37574">
        <w:rPr>
          <w:rFonts w:ascii="Times New Roman" w:hAnsi="Times New Roman" w:cs="Times New Roman"/>
          <w:sz w:val="24"/>
          <w:szCs w:val="24"/>
        </w:rPr>
        <w:t>:</w:t>
      </w:r>
    </w:p>
    <w:p w:rsidR="00B669D2" w:rsidRDefault="00B669D2" w:rsidP="001E22B1">
      <w:pPr>
        <w:pStyle w:val="Tekstkomentarz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69D2">
        <w:rPr>
          <w:rFonts w:ascii="Times New Roman" w:hAnsi="Times New Roman" w:cs="Times New Roman"/>
          <w:sz w:val="24"/>
          <w:szCs w:val="24"/>
        </w:rPr>
        <w:t>Oświadczenie instytucji w sprawie przyjęcia studenta na praktykę zawodową – załącznik nr 1;</w:t>
      </w:r>
    </w:p>
    <w:p w:rsidR="00B669D2" w:rsidRPr="00B669D2" w:rsidRDefault="00B669D2" w:rsidP="001E22B1">
      <w:pPr>
        <w:pStyle w:val="Tekstkomentarz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69D2">
        <w:rPr>
          <w:rFonts w:ascii="Times New Roman" w:hAnsi="Times New Roman" w:cs="Times New Roman"/>
          <w:sz w:val="24"/>
          <w:szCs w:val="24"/>
        </w:rPr>
        <w:t>Umowa pomiędzy Uczelnią, a instytucją przyjmującą o organizację praktyk zawodowych – załącznik nr 2;</w:t>
      </w:r>
    </w:p>
    <w:p w:rsidR="00B669D2" w:rsidRPr="00B669D2" w:rsidRDefault="00B669D2" w:rsidP="001E22B1">
      <w:pPr>
        <w:pStyle w:val="Tekstkomentarza"/>
        <w:numPr>
          <w:ilvl w:val="0"/>
          <w:numId w:val="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669D2">
        <w:rPr>
          <w:rFonts w:ascii="Times New Roman" w:hAnsi="Times New Roman" w:cs="Times New Roman"/>
          <w:sz w:val="24"/>
          <w:szCs w:val="24"/>
        </w:rPr>
        <w:t>Oświadczenie o braku kolizji między praktyką, a zajęciami dydaktycznymi – załącznik nr 3;</w:t>
      </w:r>
    </w:p>
    <w:p w:rsidR="00B669D2" w:rsidRPr="00B669D2" w:rsidRDefault="00B669D2" w:rsidP="001E22B1">
      <w:pPr>
        <w:pStyle w:val="Tekstkomentarza"/>
        <w:numPr>
          <w:ilvl w:val="0"/>
          <w:numId w:val="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669D2">
        <w:rPr>
          <w:rFonts w:ascii="Times New Roman" w:hAnsi="Times New Roman" w:cs="Times New Roman"/>
          <w:sz w:val="24"/>
          <w:szCs w:val="24"/>
        </w:rPr>
        <w:t>Karta praktyki – załącznik nr 4;</w:t>
      </w:r>
    </w:p>
    <w:p w:rsidR="00B669D2" w:rsidRPr="00B669D2" w:rsidRDefault="00B669D2" w:rsidP="001E22B1">
      <w:pPr>
        <w:pStyle w:val="Tekstkomentarza"/>
        <w:numPr>
          <w:ilvl w:val="0"/>
          <w:numId w:val="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669D2">
        <w:rPr>
          <w:rFonts w:ascii="Times New Roman" w:hAnsi="Times New Roman" w:cs="Times New Roman"/>
          <w:sz w:val="24"/>
          <w:szCs w:val="24"/>
        </w:rPr>
        <w:t>Indywidualny program praktyki zawodowej</w:t>
      </w:r>
      <w:r w:rsidR="006E4F9D">
        <w:rPr>
          <w:rFonts w:ascii="Times New Roman" w:hAnsi="Times New Roman" w:cs="Times New Roman"/>
          <w:sz w:val="24"/>
          <w:szCs w:val="24"/>
        </w:rPr>
        <w:t xml:space="preserve">, przygotowany przez studenta </w:t>
      </w:r>
      <w:r w:rsidR="006E4F9D" w:rsidRPr="00B669D2">
        <w:rPr>
          <w:rFonts w:ascii="Times New Roman" w:hAnsi="Times New Roman" w:cs="Times New Roman"/>
          <w:sz w:val="24"/>
          <w:szCs w:val="24"/>
        </w:rPr>
        <w:t>w porozumieniu z opiekunami przed rozpoczęciem praktyki</w:t>
      </w:r>
      <w:r w:rsidRPr="00B669D2">
        <w:rPr>
          <w:rFonts w:ascii="Times New Roman" w:hAnsi="Times New Roman" w:cs="Times New Roman"/>
          <w:sz w:val="24"/>
          <w:szCs w:val="24"/>
        </w:rPr>
        <w:t xml:space="preserve"> – załącznik nr 5;</w:t>
      </w:r>
    </w:p>
    <w:p w:rsidR="00B669D2" w:rsidRDefault="00B669D2" w:rsidP="001E22B1">
      <w:pPr>
        <w:pStyle w:val="Akapitzlist"/>
        <w:numPr>
          <w:ilvl w:val="0"/>
          <w:numId w:val="5"/>
        </w:numPr>
        <w:autoSpaceDE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669D2">
        <w:rPr>
          <w:rFonts w:ascii="Times New Roman" w:hAnsi="Times New Roman" w:cs="Times New Roman"/>
          <w:sz w:val="24"/>
          <w:szCs w:val="24"/>
        </w:rPr>
        <w:t>Sprawozdanie z przebiegu praktyki zawodowej (dziennik p</w:t>
      </w:r>
      <w:r w:rsidR="002137A7">
        <w:rPr>
          <w:rFonts w:ascii="Times New Roman" w:hAnsi="Times New Roman" w:cs="Times New Roman"/>
          <w:sz w:val="24"/>
          <w:szCs w:val="24"/>
        </w:rPr>
        <w:t>raktyk) – załącznik nr 6,</w:t>
      </w:r>
    </w:p>
    <w:p w:rsidR="002137A7" w:rsidRDefault="002137A7" w:rsidP="001E22B1">
      <w:pPr>
        <w:pStyle w:val="Akapitzlist"/>
        <w:numPr>
          <w:ilvl w:val="0"/>
          <w:numId w:val="5"/>
        </w:numPr>
        <w:autoSpaceDE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a polisy ubezpieczenia NNW.</w:t>
      </w:r>
    </w:p>
    <w:p w:rsidR="00B669D2" w:rsidRDefault="00B669D2" w:rsidP="001E22B1">
      <w:pPr>
        <w:pStyle w:val="Akapitzlist"/>
        <w:autoSpaceDE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6E4F9D" w:rsidRPr="00A37574" w:rsidRDefault="006E4F9D" w:rsidP="00DD209E">
      <w:pPr>
        <w:pStyle w:val="Akapitzlist"/>
        <w:autoSpaceDE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7574">
        <w:rPr>
          <w:rFonts w:ascii="Times New Roman" w:hAnsi="Times New Roman" w:cs="Times New Roman"/>
          <w:sz w:val="24"/>
          <w:szCs w:val="24"/>
        </w:rPr>
        <w:t>Załączniki nr 1</w:t>
      </w:r>
      <w:r w:rsidR="007A037A" w:rsidRPr="00A37574">
        <w:rPr>
          <w:rFonts w:ascii="Times New Roman" w:hAnsi="Times New Roman" w:cs="Times New Roman"/>
          <w:sz w:val="24"/>
          <w:szCs w:val="24"/>
        </w:rPr>
        <w:t xml:space="preserve"> i</w:t>
      </w:r>
      <w:r w:rsidR="00E84729" w:rsidRPr="00A37574">
        <w:rPr>
          <w:rFonts w:ascii="Times New Roman" w:hAnsi="Times New Roman" w:cs="Times New Roman"/>
          <w:sz w:val="24"/>
          <w:szCs w:val="24"/>
        </w:rPr>
        <w:t xml:space="preserve"> </w:t>
      </w:r>
      <w:r w:rsidRPr="00A37574">
        <w:rPr>
          <w:rFonts w:ascii="Times New Roman" w:hAnsi="Times New Roman" w:cs="Times New Roman"/>
          <w:sz w:val="24"/>
          <w:szCs w:val="24"/>
        </w:rPr>
        <w:t xml:space="preserve">3 </w:t>
      </w:r>
      <w:r w:rsidR="007A037A" w:rsidRPr="00A37574">
        <w:rPr>
          <w:rFonts w:ascii="Times New Roman" w:hAnsi="Times New Roman" w:cs="Times New Roman"/>
          <w:sz w:val="24"/>
          <w:szCs w:val="24"/>
        </w:rPr>
        <w:t>oraz</w:t>
      </w:r>
      <w:r w:rsidR="00A13361" w:rsidRPr="00A37574">
        <w:rPr>
          <w:rFonts w:ascii="Times New Roman" w:hAnsi="Times New Roman" w:cs="Times New Roman"/>
          <w:sz w:val="24"/>
          <w:szCs w:val="24"/>
        </w:rPr>
        <w:t xml:space="preserve"> </w:t>
      </w:r>
      <w:r w:rsidR="0007169E" w:rsidRPr="00A37574">
        <w:rPr>
          <w:rFonts w:ascii="Times New Roman" w:hAnsi="Times New Roman" w:cs="Times New Roman"/>
          <w:sz w:val="24"/>
          <w:szCs w:val="24"/>
        </w:rPr>
        <w:t>kopię polisy ubezpieczenia</w:t>
      </w:r>
      <w:r w:rsidR="00A13361" w:rsidRPr="00A37574">
        <w:rPr>
          <w:rFonts w:ascii="Times New Roman" w:hAnsi="Times New Roman" w:cs="Times New Roman"/>
          <w:sz w:val="24"/>
          <w:szCs w:val="24"/>
        </w:rPr>
        <w:t xml:space="preserve"> NNW </w:t>
      </w:r>
      <w:r w:rsidR="0007169E" w:rsidRPr="00A37574">
        <w:rPr>
          <w:rFonts w:ascii="Times New Roman" w:hAnsi="Times New Roman" w:cs="Times New Roman"/>
          <w:sz w:val="24"/>
          <w:szCs w:val="24"/>
        </w:rPr>
        <w:t xml:space="preserve">na cały okres praktyki </w:t>
      </w:r>
      <w:r w:rsidRPr="00A37574">
        <w:rPr>
          <w:rFonts w:ascii="Times New Roman" w:hAnsi="Times New Roman" w:cs="Times New Roman"/>
          <w:sz w:val="24"/>
          <w:szCs w:val="24"/>
        </w:rPr>
        <w:t xml:space="preserve">należy </w:t>
      </w:r>
      <w:r w:rsidR="0007169E" w:rsidRPr="00A37574">
        <w:rPr>
          <w:rFonts w:ascii="Times New Roman" w:hAnsi="Times New Roman" w:cs="Times New Roman"/>
          <w:sz w:val="24"/>
          <w:szCs w:val="24"/>
        </w:rPr>
        <w:t>przedłożyć kierunkowemu opiekunowi praktyk przed rozpoczęciem praktyki. Z</w:t>
      </w:r>
      <w:r w:rsidRPr="00A37574">
        <w:rPr>
          <w:rFonts w:ascii="Times New Roman" w:hAnsi="Times New Roman" w:cs="Times New Roman"/>
          <w:sz w:val="24"/>
          <w:szCs w:val="24"/>
        </w:rPr>
        <w:t xml:space="preserve">ałącznik nr 5 </w:t>
      </w:r>
      <w:r w:rsidR="007A037A" w:rsidRPr="00A37574">
        <w:rPr>
          <w:rFonts w:ascii="Times New Roman" w:hAnsi="Times New Roman" w:cs="Times New Roman"/>
          <w:sz w:val="24"/>
          <w:szCs w:val="24"/>
        </w:rPr>
        <w:t xml:space="preserve">powinien </w:t>
      </w:r>
      <w:r w:rsidRPr="00A37574">
        <w:rPr>
          <w:rFonts w:ascii="Times New Roman" w:hAnsi="Times New Roman" w:cs="Times New Roman"/>
          <w:sz w:val="24"/>
          <w:szCs w:val="24"/>
        </w:rPr>
        <w:t xml:space="preserve">opracować </w:t>
      </w:r>
      <w:r w:rsidR="007A037A" w:rsidRPr="00A37574">
        <w:rPr>
          <w:rFonts w:ascii="Times New Roman" w:hAnsi="Times New Roman" w:cs="Times New Roman"/>
          <w:sz w:val="24"/>
          <w:szCs w:val="24"/>
        </w:rPr>
        <w:t xml:space="preserve">student w porozumieniu </w:t>
      </w:r>
      <w:r w:rsidRPr="00A37574">
        <w:rPr>
          <w:rFonts w:ascii="Times New Roman" w:hAnsi="Times New Roman" w:cs="Times New Roman"/>
          <w:sz w:val="24"/>
          <w:szCs w:val="24"/>
        </w:rPr>
        <w:t>z opiekun</w:t>
      </w:r>
      <w:r w:rsidR="0007169E" w:rsidRPr="00A37574">
        <w:rPr>
          <w:rFonts w:ascii="Times New Roman" w:hAnsi="Times New Roman" w:cs="Times New Roman"/>
          <w:sz w:val="24"/>
          <w:szCs w:val="24"/>
        </w:rPr>
        <w:t>ami przed rozpoczęciem praktyki. Komplet wypełnionych i podpisanych dokumentów: załączniki 1</w:t>
      </w:r>
      <w:r w:rsidR="00A37574" w:rsidRPr="00A37574">
        <w:rPr>
          <w:rFonts w:ascii="Times New Roman" w:hAnsi="Times New Roman" w:cs="Times New Roman"/>
          <w:sz w:val="24"/>
          <w:szCs w:val="24"/>
        </w:rPr>
        <w:t>-</w:t>
      </w:r>
      <w:r w:rsidR="0007169E" w:rsidRPr="00A37574">
        <w:rPr>
          <w:rFonts w:ascii="Times New Roman" w:hAnsi="Times New Roman" w:cs="Times New Roman"/>
          <w:sz w:val="24"/>
          <w:szCs w:val="24"/>
        </w:rPr>
        <w:t xml:space="preserve">6 należy złożyć </w:t>
      </w:r>
      <w:r w:rsidRPr="00A37574">
        <w:rPr>
          <w:rFonts w:ascii="Times New Roman" w:hAnsi="Times New Roman" w:cs="Times New Roman"/>
          <w:sz w:val="24"/>
          <w:szCs w:val="24"/>
        </w:rPr>
        <w:t xml:space="preserve">kierunkowemu opiekunowi </w:t>
      </w:r>
      <w:r w:rsidR="0007169E" w:rsidRPr="00A37574">
        <w:rPr>
          <w:rFonts w:ascii="Times New Roman" w:hAnsi="Times New Roman" w:cs="Times New Roman"/>
          <w:sz w:val="24"/>
          <w:szCs w:val="24"/>
        </w:rPr>
        <w:t xml:space="preserve">praktyk </w:t>
      </w:r>
      <w:r w:rsidR="00E84729" w:rsidRPr="00A37574">
        <w:rPr>
          <w:rFonts w:ascii="Times New Roman" w:hAnsi="Times New Roman" w:cs="Times New Roman"/>
          <w:sz w:val="24"/>
          <w:szCs w:val="24"/>
        </w:rPr>
        <w:t>po z</w:t>
      </w:r>
      <w:r w:rsidR="007A037A" w:rsidRPr="00A37574">
        <w:rPr>
          <w:rFonts w:ascii="Times New Roman" w:hAnsi="Times New Roman" w:cs="Times New Roman"/>
          <w:sz w:val="24"/>
          <w:szCs w:val="24"/>
        </w:rPr>
        <w:t>akończeniu praktyki, nie później</w:t>
      </w:r>
      <w:r w:rsidR="00E84729" w:rsidRPr="00A37574">
        <w:rPr>
          <w:rFonts w:ascii="Times New Roman" w:hAnsi="Times New Roman" w:cs="Times New Roman"/>
          <w:sz w:val="24"/>
          <w:szCs w:val="24"/>
        </w:rPr>
        <w:t xml:space="preserve"> niż tydzień przed końcem semestru, do którego wliczana jest praktyka zawodowa.</w:t>
      </w:r>
    </w:p>
    <w:p w:rsidR="00E84729" w:rsidRDefault="00E84729" w:rsidP="00DD209E">
      <w:pPr>
        <w:pStyle w:val="Akapitzlist"/>
        <w:autoSpaceDE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B669D2">
        <w:rPr>
          <w:rFonts w:ascii="Times New Roman" w:hAnsi="Times New Roman" w:cs="Times New Roman"/>
          <w:sz w:val="24"/>
          <w:szCs w:val="24"/>
        </w:rPr>
        <w:t xml:space="preserve">ez </w:t>
      </w:r>
      <w:r>
        <w:rPr>
          <w:rFonts w:ascii="Times New Roman" w:hAnsi="Times New Roman" w:cs="Times New Roman"/>
          <w:sz w:val="24"/>
          <w:szCs w:val="24"/>
        </w:rPr>
        <w:t xml:space="preserve">złożenia </w:t>
      </w:r>
      <w:r w:rsidRPr="00B669D2">
        <w:rPr>
          <w:rFonts w:ascii="Times New Roman" w:hAnsi="Times New Roman" w:cs="Times New Roman"/>
          <w:sz w:val="24"/>
          <w:szCs w:val="24"/>
        </w:rPr>
        <w:t>wymaganych dokumentów</w:t>
      </w:r>
      <w:r w:rsidR="00A13361">
        <w:rPr>
          <w:rFonts w:ascii="Times New Roman" w:hAnsi="Times New Roman" w:cs="Times New Roman"/>
          <w:sz w:val="24"/>
          <w:szCs w:val="24"/>
        </w:rPr>
        <w:t xml:space="preserve"> praktyka nie zostanie zaliczona.</w:t>
      </w:r>
    </w:p>
    <w:p w:rsidR="00A13361" w:rsidRDefault="00A13361" w:rsidP="001E22B1">
      <w:pPr>
        <w:pStyle w:val="Akapitzlist"/>
        <w:autoSpaceDE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7A037A" w:rsidRDefault="007A037A" w:rsidP="001E22B1">
      <w:pPr>
        <w:pStyle w:val="Akapitzlist"/>
        <w:autoSpaceDE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7A037A" w:rsidRDefault="007A037A" w:rsidP="001E22B1">
      <w:pPr>
        <w:pStyle w:val="Akapitzlist"/>
        <w:autoSpaceDE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7A037A" w:rsidRDefault="007A037A" w:rsidP="001E22B1">
      <w:pPr>
        <w:pStyle w:val="Akapitzlist"/>
        <w:autoSpaceDE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7A037A" w:rsidRDefault="007A037A" w:rsidP="001E22B1">
      <w:pPr>
        <w:pStyle w:val="Akapitzlist"/>
        <w:autoSpaceDE w:val="0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ogram praktyki</w:t>
      </w:r>
    </w:p>
    <w:p w:rsidR="009C6D66" w:rsidRPr="00C6301F" w:rsidRDefault="009C6D66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C6301F">
        <w:rPr>
          <w:rFonts w:ascii="Times New Roman" w:hAnsi="Times New Roman" w:cs="Times New Roman"/>
          <w:sz w:val="24"/>
          <w:szCs w:val="24"/>
        </w:rPr>
        <w:t>§ 8</w:t>
      </w:r>
    </w:p>
    <w:p w:rsidR="003B644C" w:rsidRPr="00296435" w:rsidRDefault="003B644C" w:rsidP="003B644C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296435">
        <w:rPr>
          <w:rFonts w:ascii="Times New Roman" w:hAnsi="Times New Roman" w:cs="Times New Roman"/>
          <w:b/>
          <w:sz w:val="24"/>
          <w:szCs w:val="24"/>
        </w:rPr>
        <w:t>III semestr specjalność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96435">
        <w:rPr>
          <w:rFonts w:ascii="Times New Roman" w:hAnsi="Times New Roman" w:cs="Times New Roman"/>
          <w:sz w:val="24"/>
          <w:szCs w:val="24"/>
        </w:rPr>
        <w:t xml:space="preserve"> </w:t>
      </w:r>
      <w:r w:rsidRPr="00296435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296435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9C6D66" w:rsidRPr="003B644C" w:rsidRDefault="009C6D66" w:rsidP="009C6D66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5" w:type="dxa"/>
        <w:tblInd w:w="-155" w:type="dxa"/>
        <w:tblLayout w:type="fixed"/>
        <w:tblLook w:val="0000"/>
      </w:tblPr>
      <w:tblGrid>
        <w:gridCol w:w="851"/>
        <w:gridCol w:w="3381"/>
        <w:gridCol w:w="1985"/>
        <w:gridCol w:w="3118"/>
      </w:tblGrid>
      <w:tr w:rsidR="009C6D66" w:rsidRPr="003B644C" w:rsidTr="003B64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66" w:rsidRPr="003B644C" w:rsidRDefault="009C6D66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66" w:rsidRPr="003B644C" w:rsidRDefault="009C6D66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66" w:rsidRPr="003B644C" w:rsidRDefault="009C6D66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dniesienie do kierunkowych efektów uczenia się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66" w:rsidRPr="00BA1BCF" w:rsidRDefault="009C6D66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CF"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AB4448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ję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funkcjonowanie instytucji, w których odbywa praktyk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775C84" w:rsidP="00775C8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</w:t>
            </w:r>
            <w:r w:rsidR="00C26673">
              <w:rPr>
                <w:rFonts w:ascii="Times New Roman" w:hAnsi="Times New Roman" w:cs="Times New Roman"/>
                <w:sz w:val="24"/>
                <w:szCs w:val="24"/>
              </w:rPr>
              <w:t>a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się </w:t>
            </w:r>
            <w:r w:rsidR="00C26673">
              <w:rPr>
                <w:rFonts w:ascii="Times New Roman" w:hAnsi="Times New Roman" w:cs="Times New Roman"/>
                <w:sz w:val="24"/>
                <w:szCs w:val="24"/>
              </w:rPr>
              <w:t>z celami oraz regulaminem pracy i organizacyjnym instytucji, w której odbywa praktykę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AB4448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turystycz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775C84" w:rsidP="00C266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</w:t>
            </w:r>
            <w:r w:rsidR="00C26673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pisami prawnymi i dokumentami finansowymi z zastosowaniem RODO instytucji turystycznej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15094E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na metodykę wykonywania zadań i procedur w instytucjach turystycz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775C84" w:rsidP="00895A1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metod</w:t>
            </w:r>
            <w:r w:rsidR="00895A1E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A1E">
              <w:rPr>
                <w:rFonts w:ascii="Times New Roman" w:hAnsi="Times New Roman" w:cs="Times New Roman"/>
                <w:sz w:val="24"/>
                <w:szCs w:val="24"/>
              </w:rPr>
              <w:t xml:space="preserve">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obowiązkami wynikającymi z pełnienia odpowiednich funkcji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0D380F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siada wiedzę na temat oferowanych usług turystycznych oraz zna metody diagnozowania potrzeb ich odbiorców a także oceny jakości usłu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895A1E" w:rsidP="00C266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</w:t>
            </w:r>
            <w:r w:rsidR="00775C84">
              <w:rPr>
                <w:rFonts w:ascii="Times New Roman" w:hAnsi="Times New Roman" w:cs="Times New Roman"/>
                <w:sz w:val="24"/>
                <w:szCs w:val="24"/>
              </w:rPr>
              <w:t>z ofertą usług turystycznych, sposobem diagnozowania potrzeb odbiorców oraz ich oceną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875EAD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ma wiedzę o zasadach i formach przestrzegania bezpieczeństwa i higieny pracy w instytucjach turystycz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895A1E" w:rsidP="00B15EA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zna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 xml:space="preserve">i sto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pis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P, obowiązują</w:t>
            </w:r>
            <w:r w:rsidR="009B2D5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9B2D58">
              <w:rPr>
                <w:rFonts w:ascii="Times New Roman" w:hAnsi="Times New Roman" w:cs="Times New Roman"/>
                <w:sz w:val="24"/>
                <w:szCs w:val="24"/>
              </w:rPr>
              <w:t>instytucji, w której odbywa praktykę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875EAD" w:rsidRDefault="003B644C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hAnsi="Times New Roman" w:cs="Times New Roman"/>
                <w:sz w:val="24"/>
                <w:szCs w:val="24"/>
              </w:rPr>
              <w:t xml:space="preserve">Student 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875EAD">
              <w:rPr>
                <w:rFonts w:ascii="Times New Roman" w:hAnsi="Times New Roman" w:cs="Times New Roman"/>
                <w:sz w:val="24"/>
                <w:szCs w:val="24"/>
              </w:rPr>
              <w:t>zdobywać wied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rzystując zasoby multimedialne i internetowe</w:t>
            </w:r>
            <w:r w:rsidRPr="00875EAD">
              <w:rPr>
                <w:rFonts w:ascii="Times New Roman" w:hAnsi="Times New Roman" w:cs="Times New Roman"/>
                <w:sz w:val="24"/>
                <w:szCs w:val="24"/>
              </w:rPr>
              <w:t xml:space="preserve"> oraz tworzyć własny warsztat </w:t>
            </w:r>
            <w:r w:rsidRPr="00875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wodow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U02, K_U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895A1E" w:rsidP="00C266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rzygotowuje ofertę turystyczną w oparciu o zasoby multimedialne i internetowe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875EAD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</w:t>
            </w: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aplanować i przeprowadzić różnorodne imprezy turystyczne w połączeniu z przekazem wiedzy historyczn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895A1E" w:rsidP="00C266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lanuje i przygotowuje imprezy turystyczne w oparciu o wiedzę historyczną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4529F9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zaplanować i zrealizować określone na praktyce zadania turystyczn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895A1E" w:rsidP="00895A1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lanuje i realizuje zadania samodzielnie bądź powierzone mu przez zawodowego opiekuna praktyk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4529F9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przeprowadzić badania społeczne potrzebne do właściwej oceny turystycznych oczekiwań odbiorców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, K_U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9B2D58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rzygotowuje ankiety i opracowuje ich wyniki w celu analizy przydatnych ofert turystycznych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AE790B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</w:t>
            </w:r>
            <w:r w:rsidRPr="00AE79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sować przepisy prawa odnoszące</w:t>
            </w:r>
            <w:r w:rsidRPr="00AE79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ię do instytucj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AE79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 których odbywa praktyk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9B2D58" w:rsidP="00B15EA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stosuje się do wymagań i przepisów instytucji turystycznych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94204A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9B2D58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doskonali kompetencje zawodowe</w:t>
            </w:r>
            <w:r w:rsidR="00BA1BCF">
              <w:rPr>
                <w:rFonts w:ascii="Times New Roman" w:hAnsi="Times New Roman" w:cs="Times New Roman"/>
                <w:sz w:val="24"/>
                <w:szCs w:val="24"/>
              </w:rPr>
              <w:t xml:space="preserve"> poprzez realizację celów i zadań podczas praktyki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FE413F" w:rsidRDefault="003B644C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uje swoją pracę podczas praktyki sumiennie, profesjonalnie i odpowiedzialnie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A1BCF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dczas praktyki wykonuje powierzone mu zadania sumiennie, profesjonalnie i odpowiedzialnie</w:t>
            </w:r>
          </w:p>
        </w:tc>
      </w:tr>
    </w:tbl>
    <w:p w:rsidR="009C6D66" w:rsidRPr="003B644C" w:rsidRDefault="009C6D66" w:rsidP="00100180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3B644C" w:rsidRPr="00296435" w:rsidRDefault="003B644C" w:rsidP="003B644C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296435">
        <w:rPr>
          <w:rFonts w:ascii="Times New Roman" w:hAnsi="Times New Roman" w:cs="Times New Roman"/>
          <w:b/>
          <w:sz w:val="24"/>
          <w:szCs w:val="24"/>
        </w:rPr>
        <w:t xml:space="preserve"> semestr specjalność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96435">
        <w:rPr>
          <w:rFonts w:ascii="Times New Roman" w:hAnsi="Times New Roman" w:cs="Times New Roman"/>
          <w:sz w:val="24"/>
          <w:szCs w:val="24"/>
        </w:rPr>
        <w:t xml:space="preserve"> </w:t>
      </w:r>
      <w:r w:rsidRPr="00296435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296435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3B644C" w:rsidRPr="003B644C" w:rsidRDefault="003B644C" w:rsidP="003B644C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5" w:type="dxa"/>
        <w:tblInd w:w="-155" w:type="dxa"/>
        <w:tblLayout w:type="fixed"/>
        <w:tblLook w:val="0000"/>
      </w:tblPr>
      <w:tblGrid>
        <w:gridCol w:w="851"/>
        <w:gridCol w:w="3381"/>
        <w:gridCol w:w="1985"/>
        <w:gridCol w:w="3118"/>
      </w:tblGrid>
      <w:tr w:rsidR="003B644C" w:rsidRPr="003B644C" w:rsidTr="00C630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P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dniesienie do kierunkowych efektów uczenia się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BA1BCF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CF"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Pr="00AB4448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ję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funkcjonowanie instytucji, w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których odbywa praktyk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W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z celami oraz regulaminem pracy i organizacyj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ytucji, w której odbywa praktykę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Pr="00AB4448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turystycz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przepisami prawnymi i dokumentami finansowymi z zastosowaniem RODO instytucji turystycznej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Pr="0015094E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na metodykę wykonywania zadań i procedur w instytucjach turystycz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metodami pracy i obowiązkami wynikającymi z pełnienia odpowiednich funkcji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0D380F" w:rsidRDefault="00BA1BC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siada wiedzę na temat oferowanych usług turystycznych oraz zna metody diagnozowania potrzeb ich odbiorców a także oceny jakości usłu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ofertą usług turystycznych, sposobem diagnozowania potrzeb odbiorców oraz ich oceną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875EAD" w:rsidRDefault="00BA1BC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ma wiedzę o zasadach i formach przestrzegania bezpieczeństwa i higieny pracy w instytucjach turystycz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15EA4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znaje i stosuje przepisy BHP, obowiązujące w instytucji, w której odbywa praktykę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875EAD" w:rsidRDefault="00BA1BCF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hAnsi="Times New Roman" w:cs="Times New Roman"/>
                <w:sz w:val="24"/>
                <w:szCs w:val="24"/>
              </w:rPr>
              <w:t xml:space="preserve">Student 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875EAD">
              <w:rPr>
                <w:rFonts w:ascii="Times New Roman" w:hAnsi="Times New Roman" w:cs="Times New Roman"/>
                <w:sz w:val="24"/>
                <w:szCs w:val="24"/>
              </w:rPr>
              <w:t>zdobywać wied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rzystując zasoby multimedialne i internetowe</w:t>
            </w:r>
            <w:r w:rsidRPr="00875EAD">
              <w:rPr>
                <w:rFonts w:ascii="Times New Roman" w:hAnsi="Times New Roman" w:cs="Times New Roman"/>
                <w:sz w:val="24"/>
                <w:szCs w:val="24"/>
              </w:rPr>
              <w:t xml:space="preserve"> oraz tworzyć własny warsztat zawodow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 K_U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rzygotowuje ofertę turystyczną w oparciu o zasoby multimedialne i internetowe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875EAD" w:rsidRDefault="00BA1BC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</w:t>
            </w: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aplanować i przeprowadzić różnorodne imprezy turystyczne w połączeniu z przekazem wiedzy historyczn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lanuje i przygotowuje imprezy turystyczne w oparciu o wiedzę historyczną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4529F9" w:rsidRDefault="00BA1BC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zaplanować i zrealizować określone na praktyce zadania turystyczn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lanuje i realizuje zadania samodzielnie bądź powierzone mu przez zawodowego opiekuna praktyk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4529F9" w:rsidRDefault="00BA1BC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przeprowadzić badania społeczne potrzebne do </w:t>
            </w:r>
            <w:r w:rsidRPr="004529F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właściwej oceny turystycznych oczekiwań odbiorców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U09, K_U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rzygotowuje ankiety  i opracowuje ich wyniki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lu analizy przydatnych ofert turystycznych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AE790B" w:rsidRDefault="00BA1BC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</w:t>
            </w:r>
            <w:r w:rsidRPr="00AE79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sować przepisy prawa odnoszące</w:t>
            </w:r>
            <w:r w:rsidRPr="00AE79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ię do instytucj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AE79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 których odbywa praktyk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B15EA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stosuje się do wymagań i przepisów instytucji turystycznych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Pr="0094204A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doskonali kompetencje zawodowe poprzez realizację celów i zadań podczas praktyki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FE413F" w:rsidRDefault="00BA1BCF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uje swoją pracę podczas praktyki sumiennie, profesjonalnie i odpowiedzialnie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dczas praktyki wykonuje powierzone mu zadania sumiennie, profesjonalnie i odpowiedzialnie</w:t>
            </w:r>
          </w:p>
        </w:tc>
      </w:tr>
    </w:tbl>
    <w:p w:rsidR="003B644C" w:rsidRPr="003B644C" w:rsidRDefault="003B644C" w:rsidP="003B644C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3B644C" w:rsidRPr="00AD7791" w:rsidRDefault="003B644C" w:rsidP="003B644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semestr </w:t>
      </w:r>
      <w:r w:rsidRPr="00296435">
        <w:rPr>
          <w:rFonts w:ascii="Times New Roman" w:hAnsi="Times New Roman" w:cs="Times New Roman"/>
          <w:b/>
          <w:sz w:val="24"/>
          <w:szCs w:val="24"/>
        </w:rPr>
        <w:t>specjalnoś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D7791">
        <w:rPr>
          <w:rFonts w:ascii="Times New Roman" w:hAnsi="Times New Roman" w:cs="Times New Roman"/>
          <w:b/>
          <w:sz w:val="24"/>
          <w:szCs w:val="24"/>
        </w:rPr>
        <w:t>Turystyka międzynarodowa</w:t>
      </w:r>
    </w:p>
    <w:p w:rsidR="003B644C" w:rsidRPr="003B644C" w:rsidRDefault="003B644C" w:rsidP="003B644C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5" w:type="dxa"/>
        <w:tblInd w:w="-155" w:type="dxa"/>
        <w:tblLayout w:type="fixed"/>
        <w:tblLook w:val="0000"/>
      </w:tblPr>
      <w:tblGrid>
        <w:gridCol w:w="851"/>
        <w:gridCol w:w="3381"/>
        <w:gridCol w:w="1985"/>
        <w:gridCol w:w="3118"/>
      </w:tblGrid>
      <w:tr w:rsidR="003B644C" w:rsidRPr="003B644C" w:rsidTr="00C630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P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dniesienie do kierunkowych efektów uczenia się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BA1BCF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CF"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15094E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ą wyciecz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A1BCF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celami, programem i regulaminem organizacji wycieczek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15094E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wyciecz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A1BCF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przepisami i wymaganiami prawnymi organizacji wycieczek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15094E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rowadzenia wyciecz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A1BCF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</w:t>
            </w:r>
            <w:r w:rsidR="006A5253">
              <w:rPr>
                <w:rFonts w:ascii="Times New Roman" w:hAnsi="Times New Roman" w:cs="Times New Roman"/>
                <w:sz w:val="24"/>
                <w:szCs w:val="24"/>
              </w:rPr>
              <w:t>metodyką prowadzenia wycieczek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15094E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ktywnej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urysty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6A5253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e sposobami diagnozowania potrzeb odbiorców aktywnej turystyki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15094E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dczas   organizacji wyciecz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6A5253" w:rsidP="00B15EA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znaje 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>i stos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pis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P dotycząc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cji wycieczek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7F07A5" w:rsidRDefault="003B644C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zaplanować, przygotować i zrealizować program wycieczki, korzystają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różnych </w:t>
            </w: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katalogów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6A525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3B644C" w:rsidRDefault="003B644C" w:rsidP="006A525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:rsidR="003B644C" w:rsidRDefault="003B644C" w:rsidP="006A525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3B644C" w:rsidRDefault="003B644C" w:rsidP="006A525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6A5253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opracowuje i realizuje program wycieczki, </w:t>
            </w: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korzystają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różnych </w:t>
            </w: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>katalogów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7579B4" w:rsidRDefault="003B644C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i prowadzeniem wyciecz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6A5253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opracowuje własną bazę multimedialną ofert wycieczek turystycznych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7579B4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wyciecz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66326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dokonuje ewaluacji organizowanych wycieczek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675168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organizujących wyciecz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66326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opracowuje program wycieczki i ją realizuje w oparciu o przepisy prawa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94204A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66326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doskonali kompetencje zawodowe poprzez realizację celów i zdobywanie doświadczeń w trakcie przygotowania i przeprowadzenia wycieczki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FE413F" w:rsidRDefault="003B644C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66326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rzygotowuje i realizuje program wycieczki sumiennie, profesjonalnie i odpowiedzialnie</w:t>
            </w:r>
          </w:p>
        </w:tc>
      </w:tr>
    </w:tbl>
    <w:p w:rsidR="003B644C" w:rsidRPr="003B644C" w:rsidRDefault="003B644C" w:rsidP="003B644C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EE1C00" w:rsidRPr="003C5101" w:rsidRDefault="00EE1C00" w:rsidP="00EE1C0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01">
        <w:rPr>
          <w:rFonts w:ascii="Times New Roman" w:hAnsi="Times New Roman" w:cs="Times New Roman"/>
          <w:b/>
          <w:sz w:val="24"/>
          <w:szCs w:val="24"/>
        </w:rPr>
        <w:t>V semestr specjalność: Militarna turystyka kulturowa</w:t>
      </w:r>
    </w:p>
    <w:p w:rsidR="00EE1C00" w:rsidRPr="003B644C" w:rsidRDefault="00EE1C00" w:rsidP="00EE1C00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5" w:type="dxa"/>
        <w:tblInd w:w="-155" w:type="dxa"/>
        <w:tblLayout w:type="fixed"/>
        <w:tblLook w:val="0000"/>
      </w:tblPr>
      <w:tblGrid>
        <w:gridCol w:w="851"/>
        <w:gridCol w:w="3381"/>
        <w:gridCol w:w="1985"/>
        <w:gridCol w:w="3118"/>
      </w:tblGrid>
      <w:tr w:rsidR="00EE1C00" w:rsidRPr="003B644C" w:rsidTr="00C630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dniesienie do kierunkowych efektów uczenia </w:t>
            </w:r>
            <w:r w:rsidRPr="003B6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ę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00" w:rsidRPr="00B66326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kłady prac wykonywanych przez studenta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Pr="0015094E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ą rekonstrukcji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B6632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celami, programem i regulaminem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Pr="0015094E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rekonstrukcje historycz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B6632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z przepisami i wymaganiami prawnymi organiza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Pr="0015094E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i rekonstrukcji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B6632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metodyką prowadzeni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26" w:rsidRPr="0015094E" w:rsidRDefault="00B66326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B6632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ze sposobami diagnozowania potrzeb odbiorców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26" w:rsidRPr="0015094E" w:rsidRDefault="00B66326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dczas organizacji rekonstrukcji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B15EA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 xml:space="preserve">poznaje i stosuje przepisy BHP dotycz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26" w:rsidRPr="007F07A5" w:rsidRDefault="00B66326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>Student potrafi samodzielnie zaplanować, przygotować i zrealiz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enarius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, korzystają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iedzy z turystyki militarnej i różnych pomocy nauk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3D408C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B66326" w:rsidRDefault="00B66326" w:rsidP="003D408C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:rsidR="00B66326" w:rsidRDefault="00B66326" w:rsidP="003D408C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B66326" w:rsidRDefault="00B66326" w:rsidP="003D408C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2C13A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opracowuje i realizuje </w:t>
            </w:r>
            <w:r w:rsidR="002C13A1">
              <w:rPr>
                <w:rFonts w:ascii="Times New Roman" w:hAnsi="Times New Roman" w:cs="Times New Roman"/>
                <w:sz w:val="24"/>
                <w:szCs w:val="24"/>
              </w:rPr>
              <w:t xml:space="preserve">scenariusz </w:t>
            </w:r>
            <w:r w:rsidR="002C13A1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korzystając </w:t>
            </w:r>
            <w:r w:rsidR="002C13A1">
              <w:rPr>
                <w:rFonts w:ascii="Times New Roman" w:hAnsi="Times New Roman" w:cs="Times New Roman"/>
                <w:sz w:val="24"/>
                <w:szCs w:val="24"/>
              </w:rPr>
              <w:t>z wiedzy z turystyki militarnej i różnych pomocy naukow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26" w:rsidRPr="007579B4" w:rsidRDefault="00B66326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>Student potrafi samodzielnie tworzyć własną bazę multi</w:t>
            </w:r>
            <w:r w:rsidR="002C13A1">
              <w:rPr>
                <w:rFonts w:ascii="Times New Roman" w:hAnsi="Times New Roman" w:cs="Times New Roman"/>
                <w:sz w:val="24"/>
                <w:szCs w:val="24"/>
              </w:rPr>
              <w:t>medialną związaną z planowaniem i</w:t>
            </w: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 organizacj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2C13A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opracowuje własną bazę multimedialną ofert </w:t>
            </w:r>
            <w:r w:rsidR="002C13A1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26" w:rsidRPr="007579B4" w:rsidRDefault="00B66326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2C13A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dokonuje ewaluacji organizowanych </w:t>
            </w:r>
            <w:r w:rsidR="002C13A1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26" w:rsidRPr="00675168" w:rsidRDefault="00B66326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</w:t>
            </w: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przepisy prawa odnoszące się do instytucji organizujących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e historycz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U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2C13A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opracowuje program </w:t>
            </w:r>
            <w:r w:rsidR="002C13A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rekonstrukcji historycznych i</w:t>
            </w:r>
            <w:r w:rsidR="002C13A1"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uje w oparciu o przepisy prawa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Pr="0094204A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2C13A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doskonali kompetencje zawodowe poprzez realizację celów i zdobywanie doświadczeń w trakcie przygotowania i przeprowadzenia </w:t>
            </w:r>
            <w:r w:rsidR="002C13A1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26" w:rsidRPr="00FE413F" w:rsidRDefault="00B66326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2C13A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rzygotowuje i realizuje </w:t>
            </w:r>
            <w:r w:rsidR="002C13A1">
              <w:rPr>
                <w:rFonts w:ascii="Times New Roman" w:hAnsi="Times New Roman" w:cs="Times New Roman"/>
                <w:sz w:val="24"/>
                <w:szCs w:val="24"/>
              </w:rPr>
              <w:t>scenariu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3A1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  <w:r w:rsidR="002C1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miennie, profesjonalnie i odpowiedzialnie</w:t>
            </w:r>
          </w:p>
        </w:tc>
      </w:tr>
    </w:tbl>
    <w:p w:rsidR="00EE1C00" w:rsidRPr="003B644C" w:rsidRDefault="00EE1C00" w:rsidP="00EE1C00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EE1C00" w:rsidRPr="00EE1C00" w:rsidRDefault="00EE1C00" w:rsidP="00EE1C0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C00">
        <w:rPr>
          <w:rFonts w:ascii="Times New Roman" w:hAnsi="Times New Roman" w:cs="Times New Roman"/>
          <w:b/>
          <w:sz w:val="24"/>
          <w:szCs w:val="24"/>
        </w:rPr>
        <w:t>VI semestr: Turystyka międzynarodowa</w:t>
      </w:r>
    </w:p>
    <w:p w:rsidR="00EE1C00" w:rsidRPr="003B644C" w:rsidRDefault="00EE1C00" w:rsidP="00EE1C00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5" w:type="dxa"/>
        <w:tblInd w:w="-155" w:type="dxa"/>
        <w:tblLayout w:type="fixed"/>
        <w:tblLook w:val="0000"/>
      </w:tblPr>
      <w:tblGrid>
        <w:gridCol w:w="851"/>
        <w:gridCol w:w="3381"/>
        <w:gridCol w:w="1985"/>
        <w:gridCol w:w="3118"/>
      </w:tblGrid>
      <w:tr w:rsidR="00EE1C00" w:rsidRPr="003B644C" w:rsidTr="00C630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dniesienie do kierunkowych efektów uczenia się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00" w:rsidRPr="002C13A1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A1"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2C13A1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Pr="0015094E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A1" w:rsidRPr="003B644C" w:rsidRDefault="002C13A1" w:rsidP="002C13A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celami oraz regulaminem pracy i organizacyjnym instytucji turystycznej</w:t>
            </w:r>
          </w:p>
        </w:tc>
      </w:tr>
      <w:tr w:rsidR="002C13A1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Pr="0015094E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A1" w:rsidRPr="003B644C" w:rsidRDefault="002C13A1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przepisami prawnymi i dokumentami finansowymi z zastosowaniem RODO instytucji turystycznej</w:t>
            </w:r>
          </w:p>
        </w:tc>
      </w:tr>
      <w:tr w:rsidR="002C13A1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Pr="0015094E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zadań w instytucjach tury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A1" w:rsidRPr="003B644C" w:rsidRDefault="002C13A1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metodami pracy i obowiązkami wynikającymi z pełnienia odpowiednich funkcji w instytucjach turystycznych</w:t>
            </w:r>
          </w:p>
        </w:tc>
      </w:tr>
      <w:tr w:rsidR="002C13A1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A1" w:rsidRPr="0015094E" w:rsidRDefault="002C13A1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metody diagnozowania potrzeb </w:t>
            </w: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urysty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W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A1" w:rsidRPr="003B644C" w:rsidRDefault="002C13A1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z ofertą usług turystyczn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sobem diagnozowania potrzeb odbiorców oraz ich oceną</w:t>
            </w:r>
          </w:p>
        </w:tc>
      </w:tr>
      <w:tr w:rsidR="002C13A1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A1" w:rsidRPr="0015094E" w:rsidRDefault="002C13A1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instytucjach tury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A1" w:rsidRPr="003B644C" w:rsidRDefault="00B15EA4" w:rsidP="00B15EA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znaje i stosuje przepisy BHP obowiązujące </w:t>
            </w:r>
            <w:r w:rsidR="002C13A1">
              <w:rPr>
                <w:rFonts w:ascii="Times New Roman" w:hAnsi="Times New Roman" w:cs="Times New Roman"/>
                <w:sz w:val="24"/>
                <w:szCs w:val="24"/>
              </w:rPr>
              <w:t>w instytucji turystycznej</w:t>
            </w:r>
          </w:p>
        </w:tc>
      </w:tr>
      <w:tr w:rsidR="00B15EA4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EA4" w:rsidRDefault="00B15EA4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A4" w:rsidRPr="007F07A5" w:rsidRDefault="00B15EA4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</w:t>
            </w: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aplanować i przeprowadzić różnorodne imprezy turystycz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dzieląc się swoją wiedzą z odbiorcami turystyki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EA4" w:rsidRDefault="00B15EA4" w:rsidP="00040C17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B15EA4" w:rsidRDefault="00B15EA4" w:rsidP="00040C17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B15EA4" w:rsidRDefault="00B15EA4" w:rsidP="00040C17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:rsidR="00B15EA4" w:rsidRDefault="00B15EA4" w:rsidP="00040C17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:rsidR="00B15EA4" w:rsidRDefault="00B15EA4" w:rsidP="00040C17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A4" w:rsidRPr="003B644C" w:rsidRDefault="00B15EA4" w:rsidP="00040C1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040C17">
              <w:rPr>
                <w:rFonts w:ascii="Times New Roman" w:hAnsi="Times New Roman" w:cs="Times New Roman"/>
                <w:sz w:val="24"/>
                <w:szCs w:val="24"/>
              </w:rPr>
              <w:t xml:space="preserve">planu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gotowuje</w:t>
            </w:r>
            <w:r w:rsidR="00040C17">
              <w:rPr>
                <w:rFonts w:ascii="Times New Roman" w:hAnsi="Times New Roman" w:cs="Times New Roman"/>
                <w:sz w:val="24"/>
                <w:szCs w:val="24"/>
              </w:rPr>
              <w:t xml:space="preserve"> i realizuje programy imprez turystyczn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40C17">
              <w:rPr>
                <w:rFonts w:ascii="Times New Roman" w:hAnsi="Times New Roman" w:cs="Times New Roman"/>
                <w:sz w:val="24"/>
                <w:szCs w:val="24"/>
              </w:rPr>
              <w:t>ykorzystując własną wiedzę</w:t>
            </w:r>
          </w:p>
        </w:tc>
      </w:tr>
      <w:tr w:rsidR="00B15EA4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EA4" w:rsidRDefault="00B15EA4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A4" w:rsidRPr="007579B4" w:rsidRDefault="00B15EA4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>Student potrafi samodzielnie tworzyć własną bazę mul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alną związaną z planowaniem i</w:t>
            </w: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 organizac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ez tury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EA4" w:rsidRDefault="00B15EA4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C17" w:rsidRPr="003B644C" w:rsidRDefault="00B15EA4" w:rsidP="00040C1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040C17">
              <w:rPr>
                <w:rFonts w:ascii="Times New Roman" w:hAnsi="Times New Roman" w:cs="Times New Roman"/>
                <w:sz w:val="24"/>
                <w:szCs w:val="24"/>
              </w:rPr>
              <w:t>tworzy własną bazę multimedialną programów imprez turystycznych</w:t>
            </w:r>
          </w:p>
        </w:tc>
      </w:tr>
      <w:tr w:rsidR="00B15EA4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EA4" w:rsidRDefault="00B15EA4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A4" w:rsidRPr="007579B4" w:rsidRDefault="00B15EA4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óżnorodnych imprez tury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EA4" w:rsidRDefault="00B15EA4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:rsidR="00B15EA4" w:rsidRDefault="00B15EA4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A4" w:rsidRPr="003B644C" w:rsidRDefault="00040C17" w:rsidP="00040C1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rzygotowuje ankiety  i opracowuje ich wyniki w celu doskonalenia ofert imprez turystycznych</w:t>
            </w:r>
          </w:p>
        </w:tc>
      </w:tr>
      <w:tr w:rsidR="00B15EA4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EA4" w:rsidRDefault="00B15EA4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A4" w:rsidRPr="00675168" w:rsidRDefault="00B15EA4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EA4" w:rsidRDefault="00B15EA4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A4" w:rsidRPr="003B644C" w:rsidRDefault="00040C17" w:rsidP="00AA03E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stosuje przepis</w:t>
            </w:r>
            <w:r w:rsidR="00AA03E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a </w:t>
            </w:r>
            <w:r w:rsidR="00AA03EC">
              <w:rPr>
                <w:rFonts w:ascii="Times New Roman" w:hAnsi="Times New Roman" w:cs="Times New Roman"/>
                <w:sz w:val="24"/>
                <w:szCs w:val="24"/>
              </w:rPr>
              <w:t>dotycz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ytucji turystycznych</w:t>
            </w:r>
          </w:p>
        </w:tc>
      </w:tr>
      <w:tr w:rsidR="00AA03E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3EC" w:rsidRDefault="00AA03E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3EC" w:rsidRPr="0094204A" w:rsidRDefault="00AA03E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3EC" w:rsidRDefault="00AA03E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:rsidR="00AA03EC" w:rsidRDefault="00AA03E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3EC" w:rsidRPr="003B644C" w:rsidRDefault="00AA03EC" w:rsidP="00AA03E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doskonali kompetencje zawodowe poprzez realizację celów i zdobywanie doświadczeń podczas praktyki w instytucjach turystycznych</w:t>
            </w:r>
          </w:p>
        </w:tc>
      </w:tr>
      <w:tr w:rsidR="00AA03E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3EC" w:rsidRDefault="00AA03E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3EC" w:rsidRPr="00FE413F" w:rsidRDefault="00AA03EC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3EC" w:rsidRDefault="00AA03E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3EC" w:rsidRPr="003B644C" w:rsidRDefault="00AA03EC" w:rsidP="00AA03E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realizuje powierzone mu podczas praktyki zadania sumiennie, profesjonalnie i odpowiedzialnie</w:t>
            </w:r>
          </w:p>
        </w:tc>
      </w:tr>
    </w:tbl>
    <w:p w:rsidR="00EE1C00" w:rsidRPr="003B644C" w:rsidRDefault="00EE1C00" w:rsidP="00EE1C00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EE1C00" w:rsidRPr="003C5101" w:rsidRDefault="00EE1C00" w:rsidP="00EE1C0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0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C5101">
        <w:rPr>
          <w:rFonts w:ascii="Times New Roman" w:hAnsi="Times New Roman" w:cs="Times New Roman"/>
          <w:b/>
          <w:sz w:val="24"/>
          <w:szCs w:val="24"/>
        </w:rPr>
        <w:t xml:space="preserve"> semestr specjalność: Militarna turystyka kulturowa</w:t>
      </w:r>
    </w:p>
    <w:p w:rsidR="00EE1C00" w:rsidRPr="003B644C" w:rsidRDefault="00EE1C00" w:rsidP="00EE1C00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5" w:type="dxa"/>
        <w:tblInd w:w="-155" w:type="dxa"/>
        <w:tblLayout w:type="fixed"/>
        <w:tblLook w:val="0000"/>
      </w:tblPr>
      <w:tblGrid>
        <w:gridCol w:w="851"/>
        <w:gridCol w:w="3381"/>
        <w:gridCol w:w="1985"/>
        <w:gridCol w:w="3118"/>
      </w:tblGrid>
      <w:tr w:rsidR="00EE1C00" w:rsidRPr="003B644C" w:rsidTr="00C630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dniesienie do kierunkowych efektów uczenia się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00" w:rsidRPr="00565A2F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2F"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Pr="0015094E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z celami oraz regulaminem pracy i organizacyjnym </w:t>
            </w:r>
            <w:r w:rsidR="002249A5"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nstytucji </w:t>
            </w:r>
            <w:r w:rsidR="002249A5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Pr="0015094E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z przepisami prawnymi i dokumentami finansowymi z zastosowaniem RODO </w:t>
            </w:r>
            <w:r w:rsidR="002249A5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2249A5"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instytucj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ach</w:t>
            </w:r>
            <w:r w:rsidR="002249A5"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2249A5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Pr="0015094E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adań w instytucjach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z metodami pracy i obowiązkami wynikającymi z pełnienia odpowiednich funkcji w instytucjach </w:t>
            </w:r>
            <w:r w:rsidR="002249A5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2F" w:rsidRPr="0015094E" w:rsidRDefault="00565A2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urystyk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ilitar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ofertą usług turysty</w:t>
            </w:r>
            <w:r w:rsidR="002249A5">
              <w:rPr>
                <w:rFonts w:ascii="Times New Roman" w:hAnsi="Times New Roman" w:cs="Times New Roman"/>
                <w:sz w:val="24"/>
                <w:szCs w:val="24"/>
              </w:rPr>
              <w:t>ki militar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posobem diagnozowania potrzeb </w:t>
            </w:r>
            <w:r w:rsidR="002249A5">
              <w:rPr>
                <w:rFonts w:ascii="Times New Roman" w:hAnsi="Times New Roman" w:cs="Times New Roman"/>
                <w:sz w:val="24"/>
                <w:szCs w:val="24"/>
              </w:rPr>
              <w:t xml:space="preserve">ich odbiorców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e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2F" w:rsidRPr="0015094E" w:rsidRDefault="00565A2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instytucjach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znaje i stosuje przepisy BHP obowiązujące w 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instytucjach</w:t>
            </w:r>
            <w:r w:rsidR="002249A5"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2249A5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2F" w:rsidRPr="007F07A5" w:rsidRDefault="00565A2F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</w:t>
            </w: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aplanować i przeprowadzić różnorodne imprezy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wiąza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, dzieląc się swoją wiedzą z ich odbiorcami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2249A5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565A2F" w:rsidRDefault="00565A2F" w:rsidP="002249A5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565A2F" w:rsidRDefault="00565A2F" w:rsidP="002249A5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:rsidR="00565A2F" w:rsidRDefault="00565A2F" w:rsidP="002249A5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:rsidR="00565A2F" w:rsidRDefault="00565A2F" w:rsidP="002249A5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lanuje, przygotowuje i realizuje programy imprez</w:t>
            </w:r>
            <w:r w:rsidR="002249A5">
              <w:rPr>
                <w:rFonts w:ascii="Times New Roman" w:hAnsi="Times New Roman" w:cs="Times New Roman"/>
                <w:sz w:val="24"/>
                <w:szCs w:val="24"/>
              </w:rPr>
              <w:t xml:space="preserve"> związan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ysty</w:t>
            </w:r>
            <w:r w:rsidR="002249A5">
              <w:rPr>
                <w:rFonts w:ascii="Times New Roman" w:hAnsi="Times New Roman" w:cs="Times New Roman"/>
                <w:sz w:val="24"/>
                <w:szCs w:val="24"/>
              </w:rPr>
              <w:t>ką militar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ykorzystując własną wiedzę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2F" w:rsidRPr="007579B4" w:rsidRDefault="00565A2F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prez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U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tworzy własną bazę multimedialną programów imprez </w:t>
            </w:r>
            <w:r w:rsidR="002249A5">
              <w:rPr>
                <w:rFonts w:ascii="Times New Roman" w:hAnsi="Times New Roman" w:cs="Times New Roman"/>
                <w:sz w:val="24"/>
                <w:szCs w:val="24"/>
              </w:rPr>
              <w:t xml:space="preserve">związanych z 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2F" w:rsidRPr="007579B4" w:rsidRDefault="00565A2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związa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zy planowaniu i organiza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óżnorodnych imprez tury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rzygotowuje ankiety  i opracowuje ich wyniki w celu doskonalenia ofert imprez </w:t>
            </w:r>
            <w:r w:rsidR="002249A5">
              <w:rPr>
                <w:rFonts w:ascii="Times New Roman" w:hAnsi="Times New Roman" w:cs="Times New Roman"/>
                <w:sz w:val="24"/>
                <w:szCs w:val="24"/>
              </w:rPr>
              <w:t xml:space="preserve">związanych z 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2F" w:rsidRPr="00675168" w:rsidRDefault="00565A2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CA7C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stosuje przepisy prawa dotyczące instytucji </w:t>
            </w:r>
            <w:r w:rsidR="00CA7C4B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CA7C4B"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Pr="0094204A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CA7C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doskonali kompetencje zawodowe poprzez realizację celów i zdobywanie doświadczeń podczas praktyki w instytucjach </w:t>
            </w:r>
            <w:r w:rsidR="00CA7C4B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CA7C4B"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2F" w:rsidRPr="00FE413F" w:rsidRDefault="00565A2F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realizuje powierzone mu podczas praktyki zadania sumiennie, profesjonalnie i odpowiedzialnie</w:t>
            </w:r>
          </w:p>
        </w:tc>
      </w:tr>
    </w:tbl>
    <w:p w:rsidR="00EE1C00" w:rsidRDefault="00EE1C00" w:rsidP="00EE1C00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color w:val="000000"/>
          <w:sz w:val="24"/>
          <w:szCs w:val="24"/>
        </w:rPr>
        <w:t>Miejsce odbywania praktyki wraz z charakterystyką działalności</w:t>
      </w:r>
    </w:p>
    <w:p w:rsidR="009C6D66" w:rsidRDefault="009C6D66" w:rsidP="00100180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color w:val="000000"/>
          <w:sz w:val="24"/>
          <w:szCs w:val="24"/>
        </w:rPr>
        <w:t>§ 9</w:t>
      </w:r>
    </w:p>
    <w:p w:rsidR="007368CA" w:rsidRPr="007D57E6" w:rsidRDefault="007368CA" w:rsidP="00100180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43EF" w:rsidRDefault="00294AC9" w:rsidP="00C60296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C6D66" w:rsidRPr="007D57E6">
        <w:rPr>
          <w:rFonts w:ascii="Times New Roman" w:hAnsi="Times New Roman" w:cs="Times New Roman"/>
          <w:color w:val="000000"/>
          <w:sz w:val="24"/>
          <w:szCs w:val="24"/>
        </w:rPr>
        <w:t>Potencjalne miejsca odbywania praktyk</w:t>
      </w:r>
      <w:r w:rsidR="002943E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C6D66" w:rsidRPr="007D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43EF" w:rsidRPr="002943EF" w:rsidRDefault="002943EF" w:rsidP="002943EF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3EF">
        <w:rPr>
          <w:rFonts w:ascii="Times New Roman" w:hAnsi="Times New Roman" w:cs="Times New Roman"/>
          <w:b/>
          <w:sz w:val="24"/>
          <w:szCs w:val="24"/>
        </w:rPr>
        <w:t>specjalność turystyka</w:t>
      </w:r>
      <w:r w:rsidR="00BE3CD9" w:rsidRPr="002943EF">
        <w:rPr>
          <w:rFonts w:ascii="Times New Roman" w:hAnsi="Times New Roman" w:cs="Times New Roman"/>
          <w:b/>
          <w:sz w:val="24"/>
          <w:szCs w:val="24"/>
        </w:rPr>
        <w:t xml:space="preserve"> międzynarodow</w:t>
      </w:r>
      <w:r w:rsidRPr="002943EF">
        <w:rPr>
          <w:rFonts w:ascii="Times New Roman" w:hAnsi="Times New Roman" w:cs="Times New Roman"/>
          <w:b/>
          <w:sz w:val="24"/>
          <w:szCs w:val="24"/>
        </w:rPr>
        <w:t>a</w:t>
      </w:r>
      <w:r w:rsidR="00BE3CD9" w:rsidRPr="002943E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E3CD9" w:rsidRDefault="001613D0" w:rsidP="002943E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E3CD9" w:rsidRPr="002943EF">
        <w:rPr>
          <w:rFonts w:ascii="Times New Roman" w:hAnsi="Times New Roman" w:cs="Times New Roman"/>
          <w:sz w:val="24"/>
          <w:szCs w:val="24"/>
        </w:rPr>
        <w:t xml:space="preserve">nstytucje turystyczne, organizacje turystyczne, biura podróży, hotele, </w:t>
      </w:r>
      <w:proofErr w:type="spellStart"/>
      <w:r w:rsidR="0051700F">
        <w:rPr>
          <w:rFonts w:ascii="Times New Roman" w:hAnsi="Times New Roman" w:cs="Times New Roman"/>
          <w:sz w:val="24"/>
          <w:szCs w:val="24"/>
        </w:rPr>
        <w:t>hostele</w:t>
      </w:r>
      <w:proofErr w:type="spellEnd"/>
      <w:r w:rsidR="0051700F">
        <w:rPr>
          <w:rFonts w:ascii="Times New Roman" w:hAnsi="Times New Roman" w:cs="Times New Roman"/>
          <w:sz w:val="24"/>
          <w:szCs w:val="24"/>
        </w:rPr>
        <w:t xml:space="preserve">, motele, </w:t>
      </w:r>
      <w:r w:rsidR="00CA7C4B">
        <w:rPr>
          <w:rFonts w:ascii="Times New Roman" w:hAnsi="Times New Roman" w:cs="Times New Roman"/>
          <w:sz w:val="24"/>
          <w:szCs w:val="24"/>
        </w:rPr>
        <w:t xml:space="preserve">gospodarstwa agroturystyczne, </w:t>
      </w:r>
      <w:r w:rsidR="0051700F" w:rsidRPr="002943EF">
        <w:rPr>
          <w:rFonts w:ascii="Times New Roman" w:hAnsi="Times New Roman" w:cs="Times New Roman"/>
          <w:sz w:val="24"/>
          <w:szCs w:val="24"/>
        </w:rPr>
        <w:t xml:space="preserve">schroniska </w:t>
      </w:r>
      <w:r w:rsidR="0051700F">
        <w:rPr>
          <w:rFonts w:ascii="Times New Roman" w:hAnsi="Times New Roman" w:cs="Times New Roman"/>
          <w:sz w:val="24"/>
          <w:szCs w:val="24"/>
        </w:rPr>
        <w:t xml:space="preserve">turystyczne, </w:t>
      </w:r>
      <w:r w:rsidR="00BE3CD9" w:rsidRPr="002943EF">
        <w:rPr>
          <w:rFonts w:ascii="Times New Roman" w:hAnsi="Times New Roman" w:cs="Times New Roman"/>
          <w:sz w:val="24"/>
          <w:szCs w:val="24"/>
        </w:rPr>
        <w:t xml:space="preserve">schroniska młodzieżowe, pensjonaty, instytucje kultury, ośrodki informacji turystycznej, ośrodki wypoczynkowe, </w:t>
      </w:r>
      <w:r w:rsidR="0051700F">
        <w:rPr>
          <w:rFonts w:ascii="Times New Roman" w:hAnsi="Times New Roman" w:cs="Times New Roman"/>
          <w:sz w:val="24"/>
          <w:szCs w:val="24"/>
        </w:rPr>
        <w:t xml:space="preserve">ośrodki </w:t>
      </w:r>
      <w:r w:rsidR="00BE3CD9" w:rsidRPr="002943EF">
        <w:rPr>
          <w:rFonts w:ascii="Times New Roman" w:hAnsi="Times New Roman" w:cs="Times New Roman"/>
          <w:sz w:val="24"/>
          <w:szCs w:val="24"/>
        </w:rPr>
        <w:t>sportowo-rekre</w:t>
      </w:r>
      <w:r w:rsidR="00EE1C00" w:rsidRPr="002943EF">
        <w:rPr>
          <w:rFonts w:ascii="Times New Roman" w:hAnsi="Times New Roman" w:cs="Times New Roman"/>
          <w:sz w:val="24"/>
          <w:szCs w:val="24"/>
        </w:rPr>
        <w:t>acyjne, instytucje samorządowe i</w:t>
      </w:r>
      <w:r w:rsidR="00BE3CD9" w:rsidRPr="002943EF">
        <w:rPr>
          <w:rFonts w:ascii="Times New Roman" w:hAnsi="Times New Roman" w:cs="Times New Roman"/>
          <w:sz w:val="24"/>
          <w:szCs w:val="24"/>
        </w:rPr>
        <w:t xml:space="preserve"> stowarzyszenia działające na rzecz rozwoju turystyki </w:t>
      </w:r>
      <w:r w:rsidR="002A08E9">
        <w:rPr>
          <w:rFonts w:ascii="Times New Roman" w:hAnsi="Times New Roman" w:cs="Times New Roman"/>
          <w:sz w:val="24"/>
          <w:szCs w:val="24"/>
        </w:rPr>
        <w:br/>
      </w:r>
      <w:r w:rsidR="00BE3CD9" w:rsidRPr="002943EF">
        <w:rPr>
          <w:rFonts w:ascii="Times New Roman" w:hAnsi="Times New Roman" w:cs="Times New Roman"/>
          <w:sz w:val="24"/>
          <w:szCs w:val="24"/>
        </w:rPr>
        <w:t xml:space="preserve">i upowszechniania wiedzy historycznej </w:t>
      </w:r>
      <w:r w:rsidR="00DF2960">
        <w:rPr>
          <w:rFonts w:ascii="Times New Roman" w:hAnsi="Times New Roman" w:cs="Times New Roman"/>
          <w:sz w:val="24"/>
          <w:szCs w:val="24"/>
        </w:rPr>
        <w:t>w kraju lub za granicą</w:t>
      </w:r>
      <w:r>
        <w:rPr>
          <w:rFonts w:ascii="Times New Roman" w:hAnsi="Times New Roman" w:cs="Times New Roman"/>
          <w:sz w:val="24"/>
          <w:szCs w:val="24"/>
        </w:rPr>
        <w:t>. Jednostki administracyjne PWSW działające na rzecz upowszechniania turystyki. Praktyki koordynowane w ramach programu ERASMUS+.</w:t>
      </w:r>
    </w:p>
    <w:p w:rsidR="00CB08D9" w:rsidRDefault="00CB08D9" w:rsidP="002943EF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8D9" w:rsidRDefault="00CB08D9" w:rsidP="002943EF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3EF" w:rsidRPr="002943EF" w:rsidRDefault="002943EF" w:rsidP="002943EF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3EF">
        <w:rPr>
          <w:rFonts w:ascii="Times New Roman" w:hAnsi="Times New Roman" w:cs="Times New Roman"/>
          <w:b/>
          <w:sz w:val="24"/>
          <w:szCs w:val="24"/>
        </w:rPr>
        <w:lastRenderedPageBreak/>
        <w:t>militarna turystyka</w:t>
      </w:r>
      <w:r w:rsidR="00C60296" w:rsidRPr="002943EF">
        <w:rPr>
          <w:rFonts w:ascii="Times New Roman" w:hAnsi="Times New Roman" w:cs="Times New Roman"/>
          <w:b/>
          <w:sz w:val="24"/>
          <w:szCs w:val="24"/>
        </w:rPr>
        <w:t xml:space="preserve"> kulturow</w:t>
      </w:r>
      <w:r w:rsidRPr="002943EF">
        <w:rPr>
          <w:rFonts w:ascii="Times New Roman" w:hAnsi="Times New Roman" w:cs="Times New Roman"/>
          <w:b/>
          <w:sz w:val="24"/>
          <w:szCs w:val="24"/>
        </w:rPr>
        <w:t>a</w:t>
      </w:r>
      <w:r w:rsidR="00C60296" w:rsidRPr="002943E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13D0" w:rsidRPr="002943EF" w:rsidRDefault="001613D0" w:rsidP="001613D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943EF">
        <w:rPr>
          <w:rFonts w:ascii="Times New Roman" w:hAnsi="Times New Roman" w:cs="Times New Roman"/>
          <w:sz w:val="24"/>
          <w:szCs w:val="24"/>
        </w:rPr>
        <w:t>uzea o tematyce historycznej,</w:t>
      </w:r>
      <w:r w:rsidR="0051700F">
        <w:rPr>
          <w:rFonts w:ascii="Times New Roman" w:hAnsi="Times New Roman" w:cs="Times New Roman"/>
          <w:sz w:val="24"/>
          <w:szCs w:val="24"/>
        </w:rPr>
        <w:t xml:space="preserve"> skanseny, izby tradycji, izby pamięci,</w:t>
      </w:r>
      <w:r w:rsidR="002943EF">
        <w:rPr>
          <w:rFonts w:ascii="Times New Roman" w:hAnsi="Times New Roman" w:cs="Times New Roman"/>
          <w:sz w:val="24"/>
          <w:szCs w:val="24"/>
        </w:rPr>
        <w:t xml:space="preserve"> </w:t>
      </w:r>
      <w:r w:rsidR="00BF527C" w:rsidRPr="002943EF">
        <w:rPr>
          <w:rFonts w:ascii="Times New Roman" w:hAnsi="Times New Roman" w:cs="Times New Roman"/>
          <w:sz w:val="24"/>
          <w:szCs w:val="24"/>
        </w:rPr>
        <w:t>grupy rekonstrukcji historycznych,</w:t>
      </w:r>
      <w:r w:rsidR="00C60296" w:rsidRPr="002943EF">
        <w:rPr>
          <w:rFonts w:ascii="Times New Roman" w:hAnsi="Times New Roman" w:cs="Times New Roman"/>
          <w:sz w:val="24"/>
          <w:szCs w:val="24"/>
        </w:rPr>
        <w:t xml:space="preserve"> organizacje</w:t>
      </w:r>
      <w:r w:rsidR="00D2068A">
        <w:rPr>
          <w:rFonts w:ascii="Times New Roman" w:hAnsi="Times New Roman" w:cs="Times New Roman"/>
          <w:sz w:val="24"/>
          <w:szCs w:val="24"/>
        </w:rPr>
        <w:t xml:space="preserve"> i</w:t>
      </w:r>
      <w:r w:rsidR="00C60296" w:rsidRPr="002943EF">
        <w:rPr>
          <w:rFonts w:ascii="Times New Roman" w:hAnsi="Times New Roman" w:cs="Times New Roman"/>
          <w:sz w:val="24"/>
          <w:szCs w:val="24"/>
        </w:rPr>
        <w:t xml:space="preserve"> </w:t>
      </w:r>
      <w:r w:rsidR="006C7679" w:rsidRPr="002943EF">
        <w:rPr>
          <w:rFonts w:ascii="Times New Roman" w:hAnsi="Times New Roman" w:cs="Times New Roman"/>
          <w:sz w:val="24"/>
          <w:szCs w:val="24"/>
        </w:rPr>
        <w:t>stowarzyszeni</w:t>
      </w:r>
      <w:r w:rsidR="00C60296" w:rsidRPr="002943EF">
        <w:rPr>
          <w:rFonts w:ascii="Times New Roman" w:hAnsi="Times New Roman" w:cs="Times New Roman"/>
          <w:sz w:val="24"/>
          <w:szCs w:val="24"/>
        </w:rPr>
        <w:t>a</w:t>
      </w:r>
      <w:r w:rsidR="00D2068A">
        <w:rPr>
          <w:rFonts w:ascii="Times New Roman" w:hAnsi="Times New Roman" w:cs="Times New Roman"/>
          <w:sz w:val="24"/>
          <w:szCs w:val="24"/>
        </w:rPr>
        <w:t xml:space="preserve"> oraz</w:t>
      </w:r>
      <w:r w:rsidR="00C60296" w:rsidRPr="002943EF">
        <w:rPr>
          <w:rFonts w:ascii="Times New Roman" w:hAnsi="Times New Roman" w:cs="Times New Roman"/>
          <w:sz w:val="24"/>
          <w:szCs w:val="24"/>
        </w:rPr>
        <w:t xml:space="preserve"> kluby zajmujące się tematyką rekonstrukcji historycznych, obiekty</w:t>
      </w:r>
      <w:r w:rsidR="006C7679" w:rsidRPr="002943EF">
        <w:rPr>
          <w:rFonts w:ascii="Times New Roman" w:hAnsi="Times New Roman" w:cs="Times New Roman"/>
          <w:sz w:val="24"/>
          <w:szCs w:val="24"/>
        </w:rPr>
        <w:t xml:space="preserve"> i miejsca historyczne</w:t>
      </w:r>
      <w:r w:rsidR="00C60296" w:rsidRPr="002943EF">
        <w:rPr>
          <w:rFonts w:ascii="Times New Roman" w:hAnsi="Times New Roman" w:cs="Times New Roman"/>
          <w:sz w:val="24"/>
          <w:szCs w:val="24"/>
        </w:rPr>
        <w:t xml:space="preserve"> o istot</w:t>
      </w:r>
      <w:r w:rsidR="00EE1C00" w:rsidRPr="002943EF">
        <w:rPr>
          <w:rFonts w:ascii="Times New Roman" w:hAnsi="Times New Roman" w:cs="Times New Roman"/>
          <w:sz w:val="24"/>
          <w:szCs w:val="24"/>
        </w:rPr>
        <w:t>nym znaczeniu dla rekonstrukcji</w:t>
      </w:r>
      <w:r w:rsidR="00C60296" w:rsidRPr="002943EF">
        <w:rPr>
          <w:rFonts w:ascii="Times New Roman" w:hAnsi="Times New Roman" w:cs="Times New Roman"/>
          <w:sz w:val="24"/>
          <w:szCs w:val="24"/>
        </w:rPr>
        <w:t xml:space="preserve"> historycznych</w:t>
      </w:r>
      <w:r w:rsidR="00DF2960">
        <w:rPr>
          <w:rFonts w:ascii="Times New Roman" w:hAnsi="Times New Roman" w:cs="Times New Roman"/>
          <w:sz w:val="24"/>
          <w:szCs w:val="24"/>
        </w:rPr>
        <w:t xml:space="preserve"> w kraju lub za granicą</w:t>
      </w:r>
      <w:r>
        <w:rPr>
          <w:rFonts w:ascii="Times New Roman" w:hAnsi="Times New Roman" w:cs="Times New Roman"/>
          <w:sz w:val="24"/>
          <w:szCs w:val="24"/>
        </w:rPr>
        <w:t>. Jednostki administracyjne PWSW działające na rzecz upowszechniania wiedzy historycznej. Praktyki koordynowane w ramach programu ERASMUS+.</w:t>
      </w:r>
    </w:p>
    <w:p w:rsidR="001613D0" w:rsidRPr="002943EF" w:rsidRDefault="001613D0" w:rsidP="001613D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3EF" w:rsidRDefault="00294AC9" w:rsidP="002943EF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C6D66" w:rsidRPr="007D57E6">
        <w:rPr>
          <w:rFonts w:ascii="Times New Roman" w:hAnsi="Times New Roman" w:cs="Times New Roman"/>
          <w:color w:val="000000"/>
          <w:sz w:val="24"/>
          <w:szCs w:val="24"/>
        </w:rPr>
        <w:t>Kryteria do</w:t>
      </w:r>
      <w:r w:rsidR="00EE1C00">
        <w:rPr>
          <w:rFonts w:ascii="Times New Roman" w:hAnsi="Times New Roman" w:cs="Times New Roman"/>
          <w:color w:val="000000"/>
          <w:sz w:val="24"/>
          <w:szCs w:val="24"/>
        </w:rPr>
        <w:t>boru miejsca odbywania praktyki</w:t>
      </w:r>
      <w:r w:rsidR="003935CF" w:rsidRPr="007D57E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C6D66" w:rsidRDefault="001613D0" w:rsidP="002943E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51631" w:rsidRPr="00CA7C4B">
        <w:rPr>
          <w:rFonts w:ascii="Times New Roman" w:hAnsi="Times New Roman" w:cs="Times New Roman"/>
          <w:sz w:val="24"/>
          <w:szCs w:val="24"/>
        </w:rPr>
        <w:t xml:space="preserve">iejsce </w:t>
      </w:r>
      <w:r w:rsidR="003935CF" w:rsidRPr="00CA7C4B">
        <w:rPr>
          <w:rFonts w:ascii="Times New Roman" w:hAnsi="Times New Roman" w:cs="Times New Roman"/>
          <w:sz w:val="24"/>
          <w:szCs w:val="24"/>
        </w:rPr>
        <w:t>spełniające</w:t>
      </w:r>
      <w:r w:rsidR="00851631" w:rsidRPr="00CA7C4B">
        <w:rPr>
          <w:rFonts w:ascii="Times New Roman" w:hAnsi="Times New Roman" w:cs="Times New Roman"/>
          <w:sz w:val="24"/>
          <w:szCs w:val="24"/>
        </w:rPr>
        <w:t xml:space="preserve"> wymogi</w:t>
      </w:r>
      <w:r w:rsidR="003935CF" w:rsidRPr="00CA7C4B">
        <w:rPr>
          <w:rFonts w:ascii="Times New Roman" w:hAnsi="Times New Roman" w:cs="Times New Roman"/>
          <w:sz w:val="24"/>
          <w:szCs w:val="24"/>
        </w:rPr>
        <w:t xml:space="preserve"> </w:t>
      </w:r>
      <w:r w:rsidR="00CA7C4B" w:rsidRPr="00CA7C4B">
        <w:rPr>
          <w:rFonts w:ascii="Times New Roman" w:hAnsi="Times New Roman" w:cs="Times New Roman"/>
          <w:sz w:val="24"/>
          <w:szCs w:val="24"/>
        </w:rPr>
        <w:t xml:space="preserve">do przeprowadzenia </w:t>
      </w:r>
      <w:r w:rsidR="00EE1C00" w:rsidRPr="00CA7C4B">
        <w:rPr>
          <w:rFonts w:ascii="Times New Roman" w:hAnsi="Times New Roman" w:cs="Times New Roman"/>
          <w:sz w:val="24"/>
          <w:szCs w:val="24"/>
        </w:rPr>
        <w:t xml:space="preserve">praktyki, </w:t>
      </w:r>
      <w:r w:rsidR="00CA7C4B" w:rsidRPr="00CA7C4B">
        <w:rPr>
          <w:rFonts w:ascii="Times New Roman" w:hAnsi="Times New Roman" w:cs="Times New Roman"/>
          <w:sz w:val="24"/>
          <w:szCs w:val="24"/>
        </w:rPr>
        <w:t xml:space="preserve">poprzez realizację efektów uczenia się, </w:t>
      </w:r>
      <w:r w:rsidR="00EE1C00" w:rsidRPr="00CA7C4B">
        <w:rPr>
          <w:rFonts w:ascii="Times New Roman" w:hAnsi="Times New Roman" w:cs="Times New Roman"/>
          <w:sz w:val="24"/>
          <w:szCs w:val="24"/>
        </w:rPr>
        <w:t>wyposażone</w:t>
      </w:r>
      <w:r w:rsidR="00CA7C4B" w:rsidRPr="00CA7C4B">
        <w:rPr>
          <w:rFonts w:ascii="Times New Roman" w:hAnsi="Times New Roman" w:cs="Times New Roman"/>
          <w:sz w:val="24"/>
          <w:szCs w:val="24"/>
        </w:rPr>
        <w:t xml:space="preserve"> w niezbędne</w:t>
      </w:r>
      <w:r w:rsidR="003935CF" w:rsidRPr="00CA7C4B">
        <w:rPr>
          <w:rFonts w:ascii="Times New Roman" w:hAnsi="Times New Roman" w:cs="Times New Roman"/>
          <w:sz w:val="24"/>
          <w:szCs w:val="24"/>
        </w:rPr>
        <w:t xml:space="preserve"> </w:t>
      </w:r>
      <w:r w:rsidR="00CA7C4B" w:rsidRPr="00CA7C4B">
        <w:rPr>
          <w:rFonts w:ascii="Times New Roman" w:hAnsi="Times New Roman" w:cs="Times New Roman"/>
          <w:sz w:val="24"/>
          <w:szCs w:val="24"/>
        </w:rPr>
        <w:t xml:space="preserve">narzędzia potrzebne do </w:t>
      </w:r>
      <w:r w:rsidR="00D2068A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CA7C4B" w:rsidRPr="00CA7C4B">
        <w:rPr>
          <w:rFonts w:ascii="Times New Roman" w:hAnsi="Times New Roman" w:cs="Times New Roman"/>
          <w:sz w:val="24"/>
          <w:szCs w:val="24"/>
        </w:rPr>
        <w:t>praktyki studenckiej</w:t>
      </w:r>
      <w:r w:rsidR="003935CF" w:rsidRPr="00CA7C4B">
        <w:rPr>
          <w:rFonts w:ascii="Times New Roman" w:hAnsi="Times New Roman" w:cs="Times New Roman"/>
          <w:sz w:val="24"/>
          <w:szCs w:val="24"/>
        </w:rPr>
        <w:t xml:space="preserve"> oraz dysponujący odpowiednimi warunkami lokalowymi</w:t>
      </w:r>
      <w:r w:rsidR="009C6D66" w:rsidRPr="00CA7C4B">
        <w:rPr>
          <w:rFonts w:ascii="Times New Roman" w:hAnsi="Times New Roman" w:cs="Times New Roman"/>
          <w:sz w:val="24"/>
          <w:szCs w:val="24"/>
        </w:rPr>
        <w:t>.</w:t>
      </w:r>
    </w:p>
    <w:p w:rsidR="00CA7C4B" w:rsidRPr="00CA7C4B" w:rsidRDefault="00CA7C4B" w:rsidP="002943E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6D66" w:rsidRDefault="00294AC9" w:rsidP="001613D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C6D66" w:rsidRPr="00CA7C4B">
        <w:rPr>
          <w:rFonts w:ascii="Times New Roman" w:hAnsi="Times New Roman" w:cs="Times New Roman"/>
          <w:sz w:val="24"/>
          <w:szCs w:val="24"/>
        </w:rPr>
        <w:t>Reguły zatwierdzania miejsca odbywania praktyki samodzielnie wybranego przez studenta</w:t>
      </w:r>
      <w:r w:rsidR="007D57E6" w:rsidRPr="00CA7C4B">
        <w:rPr>
          <w:rFonts w:ascii="Times New Roman" w:hAnsi="Times New Roman" w:cs="Times New Roman"/>
          <w:sz w:val="24"/>
          <w:szCs w:val="24"/>
        </w:rPr>
        <w:t xml:space="preserve">: </w:t>
      </w:r>
      <w:r w:rsidR="001613D0">
        <w:rPr>
          <w:rFonts w:ascii="Times New Roman" w:hAnsi="Times New Roman" w:cs="Times New Roman"/>
          <w:sz w:val="24"/>
          <w:szCs w:val="24"/>
        </w:rPr>
        <w:t>P</w:t>
      </w:r>
      <w:r w:rsidR="007D57E6" w:rsidRPr="00CA7C4B">
        <w:rPr>
          <w:rFonts w:ascii="Times New Roman" w:hAnsi="Times New Roman" w:cs="Times New Roman"/>
          <w:sz w:val="24"/>
          <w:szCs w:val="24"/>
        </w:rPr>
        <w:t>isemn</w:t>
      </w:r>
      <w:r w:rsidR="001613D0">
        <w:rPr>
          <w:rFonts w:ascii="Times New Roman" w:hAnsi="Times New Roman" w:cs="Times New Roman"/>
          <w:sz w:val="24"/>
          <w:szCs w:val="24"/>
        </w:rPr>
        <w:t>e</w:t>
      </w:r>
      <w:r w:rsidR="007D57E6" w:rsidRPr="00CA7C4B">
        <w:rPr>
          <w:rFonts w:ascii="Times New Roman" w:hAnsi="Times New Roman" w:cs="Times New Roman"/>
          <w:sz w:val="24"/>
          <w:szCs w:val="24"/>
        </w:rPr>
        <w:t xml:space="preserve"> </w:t>
      </w:r>
      <w:r w:rsidR="001613D0">
        <w:rPr>
          <w:rFonts w:ascii="Times New Roman" w:hAnsi="Times New Roman" w:cs="Times New Roman"/>
          <w:sz w:val="24"/>
          <w:szCs w:val="24"/>
        </w:rPr>
        <w:t>oświadczenie</w:t>
      </w:r>
      <w:r w:rsidR="006C7679" w:rsidRPr="00CA7C4B">
        <w:rPr>
          <w:rFonts w:ascii="Times New Roman" w:hAnsi="Times New Roman" w:cs="Times New Roman"/>
          <w:sz w:val="24"/>
          <w:szCs w:val="24"/>
        </w:rPr>
        <w:t xml:space="preserve"> właściciela obiektu, miejsca, instytucji </w:t>
      </w:r>
      <w:r w:rsidR="007D57E6" w:rsidRPr="00CA7C4B">
        <w:rPr>
          <w:rFonts w:ascii="Times New Roman" w:hAnsi="Times New Roman" w:cs="Times New Roman"/>
          <w:sz w:val="24"/>
          <w:szCs w:val="24"/>
        </w:rPr>
        <w:t xml:space="preserve">lub jego przedstawiciela, </w:t>
      </w:r>
      <w:r w:rsidR="006C7679" w:rsidRPr="00CA7C4B">
        <w:rPr>
          <w:rFonts w:ascii="Times New Roman" w:hAnsi="Times New Roman" w:cs="Times New Roman"/>
          <w:sz w:val="24"/>
          <w:szCs w:val="24"/>
        </w:rPr>
        <w:t xml:space="preserve">w którym będzie organizowana praktyka zawodowa studenta </w:t>
      </w:r>
      <w:r w:rsidR="00EE1C00" w:rsidRPr="00CA7C4B">
        <w:rPr>
          <w:rFonts w:ascii="Times New Roman" w:hAnsi="Times New Roman" w:cs="Times New Roman"/>
          <w:sz w:val="24"/>
          <w:szCs w:val="24"/>
        </w:rPr>
        <w:t>oraz akceptacja</w:t>
      </w:r>
      <w:r w:rsidR="007D57E6" w:rsidRPr="00CA7C4B">
        <w:rPr>
          <w:rFonts w:ascii="Times New Roman" w:hAnsi="Times New Roman" w:cs="Times New Roman"/>
          <w:sz w:val="24"/>
          <w:szCs w:val="24"/>
        </w:rPr>
        <w:t xml:space="preserve"> </w:t>
      </w:r>
      <w:r w:rsidR="004A37E9">
        <w:rPr>
          <w:rFonts w:ascii="Times New Roman" w:hAnsi="Times New Roman" w:cs="Times New Roman"/>
          <w:sz w:val="24"/>
          <w:szCs w:val="24"/>
        </w:rPr>
        <w:t xml:space="preserve">kierunkowego </w:t>
      </w:r>
      <w:r w:rsidR="007D57E6" w:rsidRPr="00CA7C4B">
        <w:rPr>
          <w:rFonts w:ascii="Times New Roman" w:hAnsi="Times New Roman" w:cs="Times New Roman"/>
          <w:sz w:val="24"/>
          <w:szCs w:val="24"/>
        </w:rPr>
        <w:t>opiekuna praktyk</w:t>
      </w:r>
      <w:r w:rsidR="004A37E9">
        <w:rPr>
          <w:rFonts w:ascii="Times New Roman" w:hAnsi="Times New Roman" w:cs="Times New Roman"/>
          <w:sz w:val="24"/>
          <w:szCs w:val="24"/>
        </w:rPr>
        <w:t>i</w:t>
      </w:r>
      <w:r w:rsidR="006C7679" w:rsidRPr="00CA7C4B">
        <w:rPr>
          <w:rFonts w:ascii="Times New Roman" w:hAnsi="Times New Roman" w:cs="Times New Roman"/>
          <w:sz w:val="24"/>
          <w:szCs w:val="24"/>
        </w:rPr>
        <w:t>.</w:t>
      </w:r>
    </w:p>
    <w:p w:rsidR="00734F68" w:rsidRPr="00CA7C4B" w:rsidRDefault="00734F68" w:rsidP="001613D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6D66" w:rsidRPr="00CA7C4B" w:rsidRDefault="009C6D66" w:rsidP="009C6D66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4B">
        <w:rPr>
          <w:rFonts w:ascii="Times New Roman" w:hAnsi="Times New Roman" w:cs="Times New Roman"/>
          <w:b/>
          <w:sz w:val="24"/>
          <w:szCs w:val="24"/>
        </w:rPr>
        <w:t>Opis infrastruktury i wyposażenie miejsc odbywania praktyki</w:t>
      </w:r>
    </w:p>
    <w:p w:rsidR="009C6D66" w:rsidRPr="00CA7C4B" w:rsidRDefault="009C6D66" w:rsidP="00BF527C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CA7C4B">
        <w:rPr>
          <w:rFonts w:ascii="Times New Roman" w:hAnsi="Times New Roman" w:cs="Times New Roman"/>
          <w:sz w:val="24"/>
          <w:szCs w:val="24"/>
        </w:rPr>
        <w:t>§ 10</w:t>
      </w:r>
    </w:p>
    <w:p w:rsidR="009C6D66" w:rsidRDefault="00CA7C4B" w:rsidP="009C6D6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A7C4B">
        <w:rPr>
          <w:rFonts w:ascii="Times New Roman" w:hAnsi="Times New Roman" w:cs="Times New Roman"/>
          <w:sz w:val="24"/>
          <w:szCs w:val="24"/>
        </w:rPr>
        <w:t>M</w:t>
      </w:r>
      <w:r w:rsidR="009C6D66" w:rsidRPr="00CA7C4B">
        <w:rPr>
          <w:rFonts w:ascii="Times New Roman" w:hAnsi="Times New Roman" w:cs="Times New Roman"/>
          <w:sz w:val="24"/>
          <w:szCs w:val="24"/>
        </w:rPr>
        <w:t>iejsc</w:t>
      </w:r>
      <w:r w:rsidR="00D2068A">
        <w:rPr>
          <w:rFonts w:ascii="Times New Roman" w:hAnsi="Times New Roman" w:cs="Times New Roman"/>
          <w:sz w:val="24"/>
          <w:szCs w:val="24"/>
        </w:rPr>
        <w:t>e</w:t>
      </w:r>
      <w:r w:rsidR="009C6D66" w:rsidRPr="00CA7C4B">
        <w:rPr>
          <w:rFonts w:ascii="Times New Roman" w:hAnsi="Times New Roman" w:cs="Times New Roman"/>
          <w:sz w:val="24"/>
          <w:szCs w:val="24"/>
        </w:rPr>
        <w:t xml:space="preserve"> odbywania praktyki </w:t>
      </w:r>
      <w:r w:rsidRPr="00CA7C4B">
        <w:rPr>
          <w:rFonts w:ascii="Times New Roman" w:hAnsi="Times New Roman" w:cs="Times New Roman"/>
          <w:sz w:val="24"/>
          <w:szCs w:val="24"/>
        </w:rPr>
        <w:t>powinn</w:t>
      </w:r>
      <w:r w:rsidR="00D2068A">
        <w:rPr>
          <w:rFonts w:ascii="Times New Roman" w:hAnsi="Times New Roman" w:cs="Times New Roman"/>
          <w:sz w:val="24"/>
          <w:szCs w:val="24"/>
        </w:rPr>
        <w:t>o</w:t>
      </w:r>
      <w:r w:rsidR="00F037E8">
        <w:rPr>
          <w:rFonts w:ascii="Times New Roman" w:hAnsi="Times New Roman" w:cs="Times New Roman"/>
          <w:sz w:val="24"/>
          <w:szCs w:val="24"/>
        </w:rPr>
        <w:t xml:space="preserve"> posiadać </w:t>
      </w:r>
      <w:r>
        <w:rPr>
          <w:rFonts w:ascii="Times New Roman" w:hAnsi="Times New Roman" w:cs="Times New Roman"/>
          <w:sz w:val="24"/>
          <w:szCs w:val="24"/>
        </w:rPr>
        <w:t>niezbędne urządzenia</w:t>
      </w:r>
      <w:r w:rsidR="00F037E8">
        <w:rPr>
          <w:rFonts w:ascii="Times New Roman" w:hAnsi="Times New Roman" w:cs="Times New Roman"/>
          <w:sz w:val="24"/>
          <w:szCs w:val="24"/>
        </w:rPr>
        <w:t xml:space="preserve"> i wyposażenie biurowe, umożliwiające </w:t>
      </w:r>
      <w:r w:rsidR="00D2068A">
        <w:rPr>
          <w:rFonts w:ascii="Times New Roman" w:hAnsi="Times New Roman" w:cs="Times New Roman"/>
          <w:sz w:val="24"/>
          <w:szCs w:val="24"/>
        </w:rPr>
        <w:t xml:space="preserve">studentowi  osiągnięcie zaplanowanych </w:t>
      </w:r>
      <w:r w:rsidR="00F037E8">
        <w:rPr>
          <w:rFonts w:ascii="Times New Roman" w:hAnsi="Times New Roman" w:cs="Times New Roman"/>
          <w:sz w:val="24"/>
          <w:szCs w:val="24"/>
        </w:rPr>
        <w:t>efektów uczenia się.</w:t>
      </w:r>
    </w:p>
    <w:p w:rsidR="00CB08D9" w:rsidRPr="00CA7C4B" w:rsidRDefault="00CB08D9" w:rsidP="009C6D6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6D66" w:rsidRPr="00294AC9" w:rsidRDefault="009C6D66" w:rsidP="009C6D66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C9">
        <w:rPr>
          <w:rFonts w:ascii="Times New Roman" w:hAnsi="Times New Roman" w:cs="Times New Roman"/>
          <w:b/>
          <w:sz w:val="24"/>
          <w:szCs w:val="24"/>
        </w:rPr>
        <w:t>Wymagane kompetencje i doświadczenie opiekunów praktyk</w:t>
      </w:r>
    </w:p>
    <w:p w:rsidR="009C6D66" w:rsidRPr="007D57E6" w:rsidRDefault="009C6D66" w:rsidP="00BF527C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color w:val="000000"/>
          <w:sz w:val="24"/>
          <w:szCs w:val="24"/>
        </w:rPr>
        <w:t>§ 11</w:t>
      </w:r>
    </w:p>
    <w:p w:rsidR="009C6D66" w:rsidRDefault="009C6D66" w:rsidP="00E0496E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color w:val="000000"/>
          <w:sz w:val="24"/>
          <w:szCs w:val="24"/>
        </w:rPr>
        <w:t>1. Opis kompetencji wymaganych od opiekuna praktyk na kierunku:</w:t>
      </w:r>
    </w:p>
    <w:p w:rsidR="00F037E8" w:rsidRPr="007D57E6" w:rsidRDefault="00F037E8" w:rsidP="00E0496E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iekun praktyk na kierunku historia, o specjalności turystyka międzynarodowa i militarna turystyka kulturowa, powinien być co najmniej asystentem ze stopniem magistra z przygotowaniem pedagogicznym. Powinien posiadać dobrą znajomość programu studiów i programu praktyk</w:t>
      </w:r>
      <w:r w:rsidR="00E0496E">
        <w:rPr>
          <w:rFonts w:ascii="Times New Roman" w:hAnsi="Times New Roman" w:cs="Times New Roman"/>
          <w:color w:val="000000"/>
          <w:sz w:val="24"/>
          <w:szCs w:val="24"/>
        </w:rPr>
        <w:t>, umiejętność nawiązywania kontaktów interpersonalnych. Powinien posiadać co najmniej pięcioletnie doświadczenie pedagogiczno-dydaktyczne.</w:t>
      </w:r>
    </w:p>
    <w:p w:rsidR="0033707A" w:rsidRPr="0033707A" w:rsidRDefault="009C6D66" w:rsidP="0033707A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color w:val="000000"/>
          <w:sz w:val="24"/>
          <w:szCs w:val="24"/>
        </w:rPr>
        <w:t>Liczba opiekunów praktyk i przypisanyc</w:t>
      </w:r>
      <w:r w:rsidR="00E0496E">
        <w:rPr>
          <w:rFonts w:ascii="Times New Roman" w:hAnsi="Times New Roman" w:cs="Times New Roman"/>
          <w:color w:val="000000"/>
          <w:sz w:val="24"/>
          <w:szCs w:val="24"/>
        </w:rPr>
        <w:t>h im studentów – jest uzależniona od liczby studentów na kierunku, nie więcej niż 12 studentów na jednego opiekuna</w:t>
      </w:r>
      <w:r w:rsidR="00337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07A" w:rsidRPr="0033707A">
        <w:rPr>
          <w:rFonts w:ascii="Times New Roman" w:hAnsi="Times New Roman" w:cs="Times New Roman"/>
          <w:sz w:val="24"/>
          <w:szCs w:val="24"/>
        </w:rPr>
        <w:t>z każdego roku studiów, na którym realizowana jest praktyka, czyli 12 z roku drugiego i 12 z roku trzeciego.</w:t>
      </w:r>
    </w:p>
    <w:p w:rsidR="009C6D66" w:rsidRPr="007D57E6" w:rsidRDefault="009C6D66" w:rsidP="00E0496E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C6D66" w:rsidRPr="007D57E6" w:rsidRDefault="009C6D66" w:rsidP="00E0496E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color w:val="000000"/>
          <w:sz w:val="24"/>
          <w:szCs w:val="24"/>
        </w:rPr>
        <w:t>2. Opis kompetencji wymaganych od zakładowego opiekuna praktyk:</w:t>
      </w:r>
    </w:p>
    <w:p w:rsidR="009C6D66" w:rsidRPr="007D57E6" w:rsidRDefault="00E0496E" w:rsidP="00E0496E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ładowy opiekun praktyk na kierunku historia, o specjalności turystyka międzynarodowa </w:t>
      </w:r>
      <w:r w:rsidR="00591AA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i militarna turystyka kulturowa, powinien posiadać co najmniej dwuletnie dośw</w:t>
      </w:r>
      <w:r w:rsidR="00D2068A">
        <w:rPr>
          <w:rFonts w:ascii="Times New Roman" w:hAnsi="Times New Roman" w:cs="Times New Roman"/>
          <w:color w:val="000000"/>
          <w:sz w:val="24"/>
          <w:szCs w:val="24"/>
        </w:rPr>
        <w:t xml:space="preserve">iadczenie w branży </w:t>
      </w:r>
      <w:r w:rsidR="00D2068A">
        <w:rPr>
          <w:rFonts w:ascii="Times New Roman" w:hAnsi="Times New Roman" w:cs="Times New Roman"/>
          <w:color w:val="000000"/>
          <w:sz w:val="24"/>
          <w:szCs w:val="24"/>
        </w:rPr>
        <w:lastRenderedPageBreak/>
        <w:t>turystycznej i upowszechniającej wiedzę historyczną 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iejętność nawiązywania kontaktów interpersonalnych i przekazywania wiedzy.</w:t>
      </w:r>
    </w:p>
    <w:p w:rsidR="006C7679" w:rsidRPr="007D57E6" w:rsidRDefault="009C6D66" w:rsidP="0037046A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color w:val="000000"/>
          <w:sz w:val="24"/>
          <w:szCs w:val="24"/>
        </w:rPr>
        <w:t>Liczba opiekunów praktyk i przypisany</w:t>
      </w:r>
      <w:r w:rsidR="00294AC9">
        <w:rPr>
          <w:rFonts w:ascii="Times New Roman" w:hAnsi="Times New Roman" w:cs="Times New Roman"/>
          <w:color w:val="000000"/>
          <w:sz w:val="24"/>
          <w:szCs w:val="24"/>
        </w:rPr>
        <w:t xml:space="preserve">ch im studentów – jeden opiekun zawodowy może mieć przypisanych maksymalnie </w:t>
      </w:r>
      <w:r w:rsidR="00591AAC">
        <w:rPr>
          <w:rFonts w:ascii="Times New Roman" w:hAnsi="Times New Roman" w:cs="Times New Roman"/>
          <w:color w:val="000000"/>
          <w:sz w:val="24"/>
          <w:szCs w:val="24"/>
        </w:rPr>
        <w:t>pięciu</w:t>
      </w:r>
      <w:r w:rsidR="00294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AC9" w:rsidRPr="0033707A">
        <w:rPr>
          <w:rFonts w:ascii="Times New Roman" w:hAnsi="Times New Roman" w:cs="Times New Roman"/>
          <w:color w:val="000000"/>
          <w:sz w:val="24"/>
          <w:szCs w:val="24"/>
        </w:rPr>
        <w:t>studentów</w:t>
      </w:r>
      <w:r w:rsidR="0033707A" w:rsidRPr="00337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07A" w:rsidRPr="0033707A">
        <w:rPr>
          <w:rFonts w:ascii="Times New Roman" w:hAnsi="Times New Roman" w:cs="Times New Roman"/>
          <w:sz w:val="24"/>
          <w:szCs w:val="24"/>
        </w:rPr>
        <w:t>kierunku historia</w:t>
      </w:r>
      <w:r w:rsidR="00591AAC" w:rsidRPr="003370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707A" w:rsidRPr="00337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6C7679" w:rsidRPr="007D57E6" w:rsidSect="006C7679">
      <w:footerReference w:type="even" r:id="rId8"/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78" w:rsidRDefault="00434078" w:rsidP="00727294">
      <w:pPr>
        <w:spacing w:after="0" w:line="240" w:lineRule="auto"/>
      </w:pPr>
      <w:r>
        <w:separator/>
      </w:r>
    </w:p>
  </w:endnote>
  <w:endnote w:type="continuationSeparator" w:id="0">
    <w:p w:rsidR="00434078" w:rsidRDefault="00434078" w:rsidP="0072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74" w:rsidRDefault="00827C67" w:rsidP="006C76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757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7574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A37574" w:rsidRDefault="00A37574" w:rsidP="006C767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74" w:rsidRDefault="00827C67" w:rsidP="006C76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757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08D9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A37574" w:rsidRDefault="00A37574" w:rsidP="006C767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78" w:rsidRDefault="00434078" w:rsidP="00727294">
      <w:pPr>
        <w:spacing w:after="0" w:line="240" w:lineRule="auto"/>
      </w:pPr>
      <w:r>
        <w:separator/>
      </w:r>
    </w:p>
  </w:footnote>
  <w:footnote w:type="continuationSeparator" w:id="0">
    <w:p w:rsidR="00434078" w:rsidRDefault="00434078" w:rsidP="00727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DD54D83"/>
    <w:multiLevelType w:val="hybridMultilevel"/>
    <w:tmpl w:val="E204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E26CC"/>
    <w:multiLevelType w:val="hybridMultilevel"/>
    <w:tmpl w:val="E9924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563"/>
    <w:multiLevelType w:val="hybridMultilevel"/>
    <w:tmpl w:val="A35E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07FCF"/>
    <w:multiLevelType w:val="hybridMultilevel"/>
    <w:tmpl w:val="F0CA3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4492A"/>
    <w:multiLevelType w:val="hybridMultilevel"/>
    <w:tmpl w:val="14DED21E"/>
    <w:lvl w:ilvl="0" w:tplc="1C58A5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6D66"/>
    <w:rsid w:val="000320A0"/>
    <w:rsid w:val="00040C17"/>
    <w:rsid w:val="00071421"/>
    <w:rsid w:val="0007169E"/>
    <w:rsid w:val="000C0AF1"/>
    <w:rsid w:val="00100180"/>
    <w:rsid w:val="001613D0"/>
    <w:rsid w:val="001867E0"/>
    <w:rsid w:val="001E22B1"/>
    <w:rsid w:val="001E3619"/>
    <w:rsid w:val="001E44DE"/>
    <w:rsid w:val="002137A7"/>
    <w:rsid w:val="00216538"/>
    <w:rsid w:val="002249A5"/>
    <w:rsid w:val="002313F8"/>
    <w:rsid w:val="002943EF"/>
    <w:rsid w:val="00294AC9"/>
    <w:rsid w:val="00294C9F"/>
    <w:rsid w:val="00296435"/>
    <w:rsid w:val="002A08E9"/>
    <w:rsid w:val="002A501D"/>
    <w:rsid w:val="002C13A1"/>
    <w:rsid w:val="002D5174"/>
    <w:rsid w:val="002E4E97"/>
    <w:rsid w:val="003119FF"/>
    <w:rsid w:val="0033707A"/>
    <w:rsid w:val="0037046A"/>
    <w:rsid w:val="003708C5"/>
    <w:rsid w:val="003912D0"/>
    <w:rsid w:val="003935CF"/>
    <w:rsid w:val="00396440"/>
    <w:rsid w:val="003B644C"/>
    <w:rsid w:val="003C5101"/>
    <w:rsid w:val="003D408C"/>
    <w:rsid w:val="00434078"/>
    <w:rsid w:val="004A37E9"/>
    <w:rsid w:val="004F08EE"/>
    <w:rsid w:val="004F69AE"/>
    <w:rsid w:val="0051700F"/>
    <w:rsid w:val="00531779"/>
    <w:rsid w:val="00565A2F"/>
    <w:rsid w:val="0058656D"/>
    <w:rsid w:val="00591AAC"/>
    <w:rsid w:val="006015AF"/>
    <w:rsid w:val="00637B69"/>
    <w:rsid w:val="006A5253"/>
    <w:rsid w:val="006C7679"/>
    <w:rsid w:val="006E4F9D"/>
    <w:rsid w:val="00727294"/>
    <w:rsid w:val="00734F68"/>
    <w:rsid w:val="007368CA"/>
    <w:rsid w:val="00775C84"/>
    <w:rsid w:val="007A037A"/>
    <w:rsid w:val="007A382B"/>
    <w:rsid w:val="007D57E6"/>
    <w:rsid w:val="00824BF8"/>
    <w:rsid w:val="00827C67"/>
    <w:rsid w:val="00833497"/>
    <w:rsid w:val="00851631"/>
    <w:rsid w:val="00895A1E"/>
    <w:rsid w:val="008B0A1A"/>
    <w:rsid w:val="008E05C1"/>
    <w:rsid w:val="00920A94"/>
    <w:rsid w:val="0094411C"/>
    <w:rsid w:val="00976ABF"/>
    <w:rsid w:val="009A0879"/>
    <w:rsid w:val="009B2D58"/>
    <w:rsid w:val="009C6D66"/>
    <w:rsid w:val="009D7E8E"/>
    <w:rsid w:val="009F2A0E"/>
    <w:rsid w:val="00A13361"/>
    <w:rsid w:val="00A37574"/>
    <w:rsid w:val="00A85C2A"/>
    <w:rsid w:val="00A95F7E"/>
    <w:rsid w:val="00AA03EC"/>
    <w:rsid w:val="00AD7791"/>
    <w:rsid w:val="00AF26C2"/>
    <w:rsid w:val="00B15EA4"/>
    <w:rsid w:val="00B31C11"/>
    <w:rsid w:val="00B52029"/>
    <w:rsid w:val="00B66326"/>
    <w:rsid w:val="00B669D2"/>
    <w:rsid w:val="00BA1BCF"/>
    <w:rsid w:val="00BC25ED"/>
    <w:rsid w:val="00BE3CD9"/>
    <w:rsid w:val="00BE7EB7"/>
    <w:rsid w:val="00BF527C"/>
    <w:rsid w:val="00C26673"/>
    <w:rsid w:val="00C27503"/>
    <w:rsid w:val="00C60296"/>
    <w:rsid w:val="00C6301F"/>
    <w:rsid w:val="00CA7C4B"/>
    <w:rsid w:val="00CB08D9"/>
    <w:rsid w:val="00CB0E4D"/>
    <w:rsid w:val="00D06AB2"/>
    <w:rsid w:val="00D2068A"/>
    <w:rsid w:val="00D60612"/>
    <w:rsid w:val="00DB1F88"/>
    <w:rsid w:val="00DC3E86"/>
    <w:rsid w:val="00DD209E"/>
    <w:rsid w:val="00DF2960"/>
    <w:rsid w:val="00E0496E"/>
    <w:rsid w:val="00E04A3E"/>
    <w:rsid w:val="00E3287B"/>
    <w:rsid w:val="00E66909"/>
    <w:rsid w:val="00E84729"/>
    <w:rsid w:val="00EE1C00"/>
    <w:rsid w:val="00EE4C1F"/>
    <w:rsid w:val="00F037E8"/>
    <w:rsid w:val="00F07C7B"/>
    <w:rsid w:val="00F118ED"/>
    <w:rsid w:val="00F41D3D"/>
    <w:rsid w:val="00F822E6"/>
    <w:rsid w:val="00F8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C6D6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rsid w:val="009C6D66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Numerstrony">
    <w:name w:val="page number"/>
    <w:basedOn w:val="Domylnaczcionkaakapitu"/>
    <w:rsid w:val="009C6D66"/>
  </w:style>
  <w:style w:type="paragraph" w:styleId="Akapitzlist">
    <w:name w:val="List Paragraph"/>
    <w:basedOn w:val="Normalny"/>
    <w:uiPriority w:val="34"/>
    <w:qFormat/>
    <w:rsid w:val="009C6D66"/>
    <w:pPr>
      <w:ind w:left="720"/>
      <w:contextualSpacing/>
    </w:pPr>
  </w:style>
  <w:style w:type="table" w:styleId="Tabela-Siatka">
    <w:name w:val="Table Grid"/>
    <w:basedOn w:val="Standardowy"/>
    <w:uiPriority w:val="59"/>
    <w:rsid w:val="0063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B6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9D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09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0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301A-7739-496B-BBF0-CB216853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6</Pages>
  <Words>6105</Words>
  <Characters>36630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</Company>
  <LinksUpToDate>false</LinksUpToDate>
  <CharactersWithSpaces>4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_6</dc:creator>
  <cp:keywords/>
  <dc:description/>
  <cp:lastModifiedBy>ELA</cp:lastModifiedBy>
  <cp:revision>33</cp:revision>
  <dcterms:created xsi:type="dcterms:W3CDTF">2020-05-28T09:43:00Z</dcterms:created>
  <dcterms:modified xsi:type="dcterms:W3CDTF">2021-10-28T08:04:00Z</dcterms:modified>
</cp:coreProperties>
</file>